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20" w:rsidRPr="00906E51" w:rsidRDefault="00240020" w:rsidP="002400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осударственное бюджетное общеобразовательное</w:t>
      </w:r>
      <w:r w:rsidRPr="00906E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06E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чреждение</w:t>
      </w:r>
    </w:p>
    <w:p w:rsidR="00240020" w:rsidRPr="00906E51" w:rsidRDefault="00240020" w:rsidP="002400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имназия № 524</w:t>
      </w:r>
    </w:p>
    <w:tbl>
      <w:tblPr>
        <w:tblpPr w:leftFromText="180" w:rightFromText="180" w:vertAnchor="text" w:horzAnchor="page" w:tblpX="1223" w:tblpY="822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2501"/>
        <w:gridCol w:w="2500"/>
        <w:gridCol w:w="2500"/>
        <w:gridCol w:w="348"/>
      </w:tblGrid>
      <w:tr w:rsidR="00240020" w:rsidRPr="00906E51" w:rsidTr="00887EEE">
        <w:trPr>
          <w:trHeight w:val="383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020" w:rsidRPr="00906E51" w:rsidRDefault="00240020" w:rsidP="00887E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СМОТРЕНО: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020" w:rsidRPr="00906E51" w:rsidRDefault="00240020" w:rsidP="00887E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нято: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0020" w:rsidRPr="00906E51" w:rsidRDefault="00240020" w:rsidP="00887E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020" w:rsidRPr="00906E51" w:rsidRDefault="00240020" w:rsidP="00887E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06E5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ТВЕРЖДАЮ: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020" w:rsidRPr="00906E51" w:rsidRDefault="00240020" w:rsidP="00887EE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0020" w:rsidRPr="00906E51" w:rsidTr="00887EEE">
        <w:trPr>
          <w:trHeight w:val="551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020" w:rsidRPr="00906E51" w:rsidRDefault="00240020" w:rsidP="00887E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седание МО </w:t>
            </w:r>
          </w:p>
          <w:p w:rsidR="00240020" w:rsidRPr="00906E51" w:rsidRDefault="00240020" w:rsidP="00887E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токол </w:t>
            </w:r>
          </w:p>
          <w:p w:rsidR="00240020" w:rsidRPr="00906E51" w:rsidRDefault="00240020" w:rsidP="00887E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___от _____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020" w:rsidRPr="00906E51" w:rsidRDefault="00240020" w:rsidP="00887E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дагогический совет </w:t>
            </w:r>
          </w:p>
          <w:p w:rsidR="00240020" w:rsidRPr="00906E51" w:rsidRDefault="00240020" w:rsidP="00887E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токол </w:t>
            </w:r>
          </w:p>
          <w:p w:rsidR="00240020" w:rsidRPr="00906E51" w:rsidRDefault="00240020" w:rsidP="00887E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____от_______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0020" w:rsidRPr="00906E51" w:rsidRDefault="00240020" w:rsidP="00887E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020" w:rsidRPr="00906E51" w:rsidRDefault="00240020" w:rsidP="00887E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</w:p>
          <w:p w:rsidR="00240020" w:rsidRPr="00906E51" w:rsidRDefault="00240020" w:rsidP="00887E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БОУ гимназия №524 </w:t>
            </w:r>
          </w:p>
          <w:p w:rsidR="00240020" w:rsidRPr="00906E51" w:rsidRDefault="00240020" w:rsidP="00887E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Н.М. </w:t>
            </w:r>
            <w:proofErr w:type="spellStart"/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учкова</w:t>
            </w:r>
            <w:proofErr w:type="spellEnd"/>
          </w:p>
          <w:p w:rsidR="00240020" w:rsidRPr="00906E51" w:rsidRDefault="00240020" w:rsidP="00887E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каз № ______ </w:t>
            </w:r>
          </w:p>
          <w:p w:rsidR="00240020" w:rsidRPr="00906E51" w:rsidRDefault="00240020" w:rsidP="00887E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____________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0020" w:rsidRPr="00906E51" w:rsidRDefault="00240020" w:rsidP="00887EE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E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40020" w:rsidRPr="00906E51" w:rsidRDefault="00240020" w:rsidP="002400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сковского  района</w:t>
      </w:r>
    </w:p>
    <w:p w:rsidR="00240020" w:rsidRPr="002900DD" w:rsidRDefault="00240020" w:rsidP="0024002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bCs/>
          <w:sz w:val="28"/>
          <w:szCs w:val="28"/>
        </w:rPr>
        <w:t>Санкт-Петербурга</w:t>
      </w:r>
    </w:p>
    <w:p w:rsidR="00240020" w:rsidRPr="00906E51" w:rsidRDefault="00240020" w:rsidP="0024002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40020" w:rsidRPr="00906E51" w:rsidRDefault="00240020" w:rsidP="0024002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sz w:val="28"/>
          <w:szCs w:val="28"/>
        </w:rPr>
        <w:t>по внеурочной деятельности</w:t>
      </w:r>
    </w:p>
    <w:p w:rsidR="00240020" w:rsidRDefault="00240020" w:rsidP="0024002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Миф.</w:t>
      </w:r>
      <w:r w:rsidR="00E21FA4">
        <w:rPr>
          <w:rFonts w:ascii="Times New Roman" w:eastAsia="Calibri" w:hAnsi="Times New Roman" w:cs="Times New Roman"/>
          <w:b/>
          <w:sz w:val="28"/>
          <w:szCs w:val="28"/>
        </w:rPr>
        <w:t xml:space="preserve"> Как в нем разобраться.</w:t>
      </w:r>
      <w:bookmarkStart w:id="0" w:name="_GoBack"/>
      <w:bookmarkEnd w:id="0"/>
    </w:p>
    <w:p w:rsidR="00240020" w:rsidRPr="00906E51" w:rsidRDefault="00240020" w:rsidP="0024002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sz w:val="28"/>
          <w:szCs w:val="28"/>
        </w:rPr>
        <w:t>Неизвестный Санкт-Петербург»</w:t>
      </w:r>
    </w:p>
    <w:p w:rsidR="00240020" w:rsidRPr="00906E51" w:rsidRDefault="00240020" w:rsidP="0024002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E51">
        <w:rPr>
          <w:rFonts w:ascii="Times New Roman" w:eastAsia="Calibri" w:hAnsi="Times New Roman" w:cs="Times New Roman"/>
          <w:b/>
          <w:sz w:val="28"/>
          <w:szCs w:val="28"/>
        </w:rPr>
        <w:t>направление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906E5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40020" w:rsidRPr="002900DD" w:rsidRDefault="00240020" w:rsidP="0024002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A55909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-8  класса</w:t>
      </w:r>
    </w:p>
    <w:p w:rsidR="00240020" w:rsidRPr="00906E51" w:rsidRDefault="00240020" w:rsidP="0024002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 реализации – 2</w:t>
      </w:r>
      <w:r w:rsidRPr="00906E5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240020" w:rsidRPr="00906E51" w:rsidRDefault="00240020" w:rsidP="00240020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306C" w:rsidRDefault="0013306C" w:rsidP="00240020">
      <w:pPr>
        <w:pStyle w:val="a3"/>
        <w:shd w:val="clear" w:color="auto" w:fill="FFFFFF"/>
        <w:ind w:left="2124" w:firstLine="708"/>
        <w:rPr>
          <w:b/>
          <w:color w:val="000000"/>
          <w:sz w:val="28"/>
          <w:szCs w:val="28"/>
        </w:rPr>
      </w:pPr>
    </w:p>
    <w:p w:rsidR="0013306C" w:rsidRDefault="0013306C" w:rsidP="00240020">
      <w:pPr>
        <w:pStyle w:val="a3"/>
        <w:shd w:val="clear" w:color="auto" w:fill="FFFFFF"/>
        <w:ind w:left="2124" w:firstLine="708"/>
        <w:rPr>
          <w:b/>
          <w:color w:val="000000"/>
          <w:sz w:val="28"/>
          <w:szCs w:val="28"/>
        </w:rPr>
      </w:pPr>
    </w:p>
    <w:p w:rsidR="0013306C" w:rsidRDefault="0013306C" w:rsidP="00240020">
      <w:pPr>
        <w:pStyle w:val="a3"/>
        <w:shd w:val="clear" w:color="auto" w:fill="FFFFFF"/>
        <w:ind w:left="2124" w:firstLine="708"/>
        <w:rPr>
          <w:b/>
          <w:color w:val="000000"/>
          <w:sz w:val="28"/>
          <w:szCs w:val="28"/>
        </w:rPr>
      </w:pPr>
    </w:p>
    <w:p w:rsidR="0013306C" w:rsidRDefault="0013306C" w:rsidP="00240020">
      <w:pPr>
        <w:pStyle w:val="a3"/>
        <w:shd w:val="clear" w:color="auto" w:fill="FFFFFF"/>
        <w:ind w:left="2124" w:firstLine="708"/>
        <w:rPr>
          <w:b/>
          <w:color w:val="000000"/>
          <w:sz w:val="28"/>
          <w:szCs w:val="28"/>
        </w:rPr>
      </w:pPr>
    </w:p>
    <w:p w:rsidR="0013306C" w:rsidRDefault="0013306C" w:rsidP="00240020">
      <w:pPr>
        <w:pStyle w:val="a3"/>
        <w:shd w:val="clear" w:color="auto" w:fill="FFFFFF"/>
        <w:ind w:left="2124" w:firstLine="708"/>
        <w:rPr>
          <w:b/>
          <w:color w:val="000000"/>
          <w:sz w:val="28"/>
          <w:szCs w:val="28"/>
        </w:rPr>
      </w:pPr>
    </w:p>
    <w:p w:rsidR="0013306C" w:rsidRDefault="0013306C" w:rsidP="00240020">
      <w:pPr>
        <w:pStyle w:val="a3"/>
        <w:shd w:val="clear" w:color="auto" w:fill="FFFFFF"/>
        <w:ind w:left="2124" w:firstLine="708"/>
        <w:rPr>
          <w:b/>
          <w:color w:val="000000"/>
          <w:sz w:val="28"/>
          <w:szCs w:val="28"/>
        </w:rPr>
      </w:pPr>
    </w:p>
    <w:p w:rsidR="0013306C" w:rsidRDefault="0013306C" w:rsidP="00240020">
      <w:pPr>
        <w:pStyle w:val="a3"/>
        <w:shd w:val="clear" w:color="auto" w:fill="FFFFFF"/>
        <w:ind w:left="2124" w:firstLine="708"/>
        <w:rPr>
          <w:b/>
          <w:color w:val="000000"/>
          <w:sz w:val="28"/>
          <w:szCs w:val="28"/>
        </w:rPr>
      </w:pPr>
    </w:p>
    <w:p w:rsidR="0013306C" w:rsidRDefault="0013306C" w:rsidP="00240020">
      <w:pPr>
        <w:pStyle w:val="a3"/>
        <w:shd w:val="clear" w:color="auto" w:fill="FFFFFF"/>
        <w:ind w:left="2124" w:firstLine="708"/>
        <w:rPr>
          <w:b/>
          <w:color w:val="000000"/>
          <w:sz w:val="28"/>
          <w:szCs w:val="28"/>
        </w:rPr>
      </w:pPr>
    </w:p>
    <w:p w:rsidR="0013306C" w:rsidRDefault="0013306C" w:rsidP="00240020">
      <w:pPr>
        <w:pStyle w:val="a3"/>
        <w:shd w:val="clear" w:color="auto" w:fill="FFFFFF"/>
        <w:ind w:left="2124" w:firstLine="708"/>
        <w:rPr>
          <w:b/>
          <w:color w:val="000000"/>
          <w:sz w:val="28"/>
          <w:szCs w:val="28"/>
        </w:rPr>
      </w:pPr>
    </w:p>
    <w:p w:rsidR="0013306C" w:rsidRDefault="0013306C" w:rsidP="00240020">
      <w:pPr>
        <w:pStyle w:val="a3"/>
        <w:shd w:val="clear" w:color="auto" w:fill="FFFFFF"/>
        <w:ind w:left="2124" w:firstLine="708"/>
        <w:rPr>
          <w:b/>
          <w:color w:val="000000"/>
          <w:sz w:val="28"/>
          <w:szCs w:val="28"/>
        </w:rPr>
      </w:pPr>
    </w:p>
    <w:p w:rsidR="00240020" w:rsidRPr="00FB449F" w:rsidRDefault="00240020" w:rsidP="00240020">
      <w:pPr>
        <w:pStyle w:val="a3"/>
        <w:shd w:val="clear" w:color="auto" w:fill="FFFFFF"/>
        <w:ind w:left="2124" w:firstLine="708"/>
        <w:rPr>
          <w:b/>
          <w:color w:val="000000"/>
          <w:sz w:val="28"/>
          <w:szCs w:val="28"/>
        </w:rPr>
      </w:pPr>
      <w:r w:rsidRPr="00FB449F">
        <w:rPr>
          <w:b/>
          <w:color w:val="000000"/>
          <w:sz w:val="28"/>
          <w:szCs w:val="28"/>
        </w:rPr>
        <w:t xml:space="preserve">   Пояснительная записка </w:t>
      </w:r>
    </w:p>
    <w:p w:rsidR="00240020" w:rsidRDefault="00240020" w:rsidP="00240020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111E27">
        <w:rPr>
          <w:color w:val="000000"/>
          <w:sz w:val="28"/>
          <w:szCs w:val="28"/>
          <w:shd w:val="clear" w:color="auto" w:fill="FFFFFF"/>
        </w:rPr>
        <w:t>Данная программа представляет собой вариант программы организации внеурочной деятельности школьников и рассчитана на школьников определенной возрастной группы - младшие подростки (</w:t>
      </w:r>
      <w:r>
        <w:rPr>
          <w:color w:val="000000"/>
          <w:sz w:val="28"/>
          <w:szCs w:val="28"/>
          <w:shd w:val="clear" w:color="auto" w:fill="FFFFFF"/>
        </w:rPr>
        <w:t>5-</w:t>
      </w:r>
      <w:r w:rsidRPr="00111E27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>-7</w:t>
      </w:r>
      <w:r w:rsidR="00C80D6A">
        <w:rPr>
          <w:color w:val="000000"/>
          <w:sz w:val="28"/>
          <w:szCs w:val="28"/>
          <w:shd w:val="clear" w:color="auto" w:fill="FFFFFF"/>
        </w:rPr>
        <w:t>-8</w:t>
      </w:r>
      <w:r w:rsidRPr="00111E27">
        <w:rPr>
          <w:color w:val="000000"/>
          <w:sz w:val="28"/>
          <w:szCs w:val="28"/>
          <w:shd w:val="clear" w:color="auto" w:fill="FFFFFF"/>
        </w:rPr>
        <w:t xml:space="preserve"> классы) и разработана с учетом Концепции духовно-нравственного воспитания российских школьников, Федерального государственного образовательного стандарта и нормативно-правовых требований к внеурочной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.    </w:t>
      </w:r>
    </w:p>
    <w:p w:rsidR="00240020" w:rsidRDefault="00240020" w:rsidP="00240020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рассчитана на </w:t>
      </w:r>
      <w:r w:rsidR="00C80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</w:t>
      </w:r>
      <w:r w:rsidRPr="00240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</w:t>
      </w:r>
      <w:r w:rsidR="00C80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631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1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состоит из трёх относительно самостоятельных разделов, каждый из которых предполагает организацию определённого вида внеурочной деятельности.</w:t>
      </w:r>
      <w:r w:rsidRPr="0063198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40020" w:rsidRDefault="00240020" w:rsidP="002400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03B0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обеспечение реализации внеурочной деятельности осуществляется на основе следующих нормативных документов:</w:t>
      </w:r>
    </w:p>
    <w:p w:rsidR="005C7E00" w:rsidRPr="005C7E00" w:rsidRDefault="005C7E00" w:rsidP="005C7E00">
      <w:pPr>
        <w:jc w:val="both"/>
        <w:rPr>
          <w:rFonts w:ascii="Times New Roman" w:hAnsi="Times New Roman" w:cs="Times New Roman"/>
          <w:sz w:val="28"/>
          <w:szCs w:val="28"/>
        </w:rPr>
      </w:pPr>
      <w:r w:rsidRPr="005C7E00">
        <w:rPr>
          <w:rFonts w:ascii="Times New Roman" w:hAnsi="Times New Roman" w:cs="Times New Roman"/>
          <w:sz w:val="28"/>
          <w:szCs w:val="28"/>
        </w:rPr>
        <w:t>1)  Национальная образовательная инициатива «Наша новая школа»</w:t>
      </w:r>
    </w:p>
    <w:p w:rsidR="005C7E00" w:rsidRPr="005C7E00" w:rsidRDefault="005C7E00" w:rsidP="005C7E00">
      <w:pPr>
        <w:pStyle w:val="1"/>
        <w:jc w:val="both"/>
        <w:rPr>
          <w:sz w:val="28"/>
          <w:szCs w:val="28"/>
        </w:rPr>
      </w:pPr>
      <w:r w:rsidRPr="005C7E00">
        <w:rPr>
          <w:sz w:val="28"/>
          <w:szCs w:val="28"/>
        </w:rPr>
        <w:t>2) Приказ Министерства образования и науки Российской Федерации от 17 декабря 2010 г. № 1897 «</w:t>
      </w:r>
      <w:r w:rsidRPr="005C7E00">
        <w:rPr>
          <w:bCs/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</w:t>
      </w:r>
      <w:r w:rsidRPr="005C7E00">
        <w:rPr>
          <w:sz w:val="28"/>
          <w:szCs w:val="28"/>
        </w:rPr>
        <w:t>»</w:t>
      </w:r>
    </w:p>
    <w:p w:rsidR="005C7E00" w:rsidRPr="005C7E00" w:rsidRDefault="005C7E00" w:rsidP="005C7E00">
      <w:pPr>
        <w:jc w:val="both"/>
        <w:rPr>
          <w:rFonts w:ascii="Times New Roman" w:hAnsi="Times New Roman" w:cs="Times New Roman"/>
          <w:sz w:val="28"/>
          <w:szCs w:val="28"/>
        </w:rPr>
      </w:pPr>
      <w:r w:rsidRPr="005C7E00">
        <w:rPr>
          <w:rFonts w:ascii="Times New Roman" w:hAnsi="Times New Roman" w:cs="Times New Roman"/>
          <w:sz w:val="28"/>
          <w:szCs w:val="28"/>
        </w:rPr>
        <w:t>3) Письмо Приказ Министерства образования и науки Российской Федерации от 19.04.2011 № 03-255 «О введении федеральных государственных образовательных стандартов общего образования»</w:t>
      </w:r>
    </w:p>
    <w:p w:rsidR="005C7E00" w:rsidRPr="005C7E00" w:rsidRDefault="005C7E00" w:rsidP="005C7E00">
      <w:pPr>
        <w:pStyle w:val="1"/>
        <w:jc w:val="both"/>
        <w:rPr>
          <w:sz w:val="28"/>
          <w:szCs w:val="28"/>
        </w:rPr>
      </w:pPr>
      <w:r w:rsidRPr="005C7E00">
        <w:rPr>
          <w:sz w:val="28"/>
          <w:szCs w:val="28"/>
        </w:rPr>
        <w:t>4) СанПиН 2.4.2.2821-10 «</w:t>
      </w:r>
      <w:proofErr w:type="spellStart"/>
      <w:r w:rsidRPr="005C7E00">
        <w:rPr>
          <w:sz w:val="28"/>
          <w:szCs w:val="28"/>
        </w:rPr>
        <w:t>Санитарно</w:t>
      </w:r>
      <w:proofErr w:type="spellEnd"/>
      <w:r w:rsidRPr="005C7E00">
        <w:rPr>
          <w:sz w:val="28"/>
          <w:szCs w:val="28"/>
        </w:rPr>
        <w:t xml:space="preserve"> – эпидемиологические требования к условиям и организации обучения в общеобразовательных учреждениях»</w:t>
      </w:r>
    </w:p>
    <w:p w:rsidR="005C7E00" w:rsidRPr="005C7E00" w:rsidRDefault="005C7E00" w:rsidP="005C7E00">
      <w:pPr>
        <w:pStyle w:val="1"/>
        <w:jc w:val="both"/>
        <w:rPr>
          <w:sz w:val="28"/>
          <w:szCs w:val="28"/>
        </w:rPr>
      </w:pPr>
      <w:r w:rsidRPr="005C7E00">
        <w:rPr>
          <w:sz w:val="28"/>
          <w:szCs w:val="28"/>
        </w:rPr>
        <w:t>5) СанПиН 2.4.4.1251-03 «</w:t>
      </w:r>
      <w:proofErr w:type="spellStart"/>
      <w:r w:rsidRPr="005C7E00">
        <w:rPr>
          <w:sz w:val="28"/>
          <w:szCs w:val="28"/>
        </w:rPr>
        <w:t>Санитарно</w:t>
      </w:r>
      <w:proofErr w:type="spellEnd"/>
      <w:r w:rsidRPr="005C7E00">
        <w:rPr>
          <w:sz w:val="28"/>
          <w:szCs w:val="28"/>
        </w:rPr>
        <w:t xml:space="preserve"> – эпидемиологические требования к учреждениям дополнительного образования детей»</w:t>
      </w:r>
    </w:p>
    <w:p w:rsidR="005C7E00" w:rsidRPr="005C7E00" w:rsidRDefault="005C7E00" w:rsidP="005C7E00">
      <w:pPr>
        <w:pStyle w:val="1"/>
        <w:jc w:val="both"/>
        <w:rPr>
          <w:sz w:val="28"/>
          <w:szCs w:val="28"/>
          <w:shd w:val="clear" w:color="auto" w:fill="FFFFFF"/>
        </w:rPr>
      </w:pPr>
      <w:r w:rsidRPr="005C7E00">
        <w:rPr>
          <w:sz w:val="28"/>
          <w:szCs w:val="28"/>
        </w:rPr>
        <w:t xml:space="preserve">6) </w:t>
      </w:r>
      <w:r w:rsidRPr="005C7E00">
        <w:rPr>
          <w:sz w:val="28"/>
          <w:szCs w:val="28"/>
          <w:shd w:val="clear" w:color="auto" w:fill="FFFFFF"/>
        </w:rPr>
        <w:t xml:space="preserve">Письмо </w:t>
      </w:r>
      <w:r w:rsidRPr="005C7E00">
        <w:rPr>
          <w:sz w:val="28"/>
          <w:szCs w:val="28"/>
        </w:rPr>
        <w:t xml:space="preserve">Министерства образования и науки Российской Федерации </w:t>
      </w:r>
      <w:r w:rsidRPr="005C7E00">
        <w:rPr>
          <w:sz w:val="28"/>
          <w:szCs w:val="28"/>
          <w:shd w:val="clear" w:color="auto" w:fill="FFFFFF"/>
        </w:rPr>
        <w:t>от 13 мая 2013 года № ИР-352/09 «О направлении программы развития воспитательной компоненты в общеобразовательных учреждениях»</w:t>
      </w:r>
    </w:p>
    <w:p w:rsidR="005C7E00" w:rsidRPr="005C7E00" w:rsidRDefault="005C7E00" w:rsidP="005C7E00">
      <w:pPr>
        <w:pStyle w:val="1"/>
        <w:jc w:val="both"/>
        <w:rPr>
          <w:rFonts w:eastAsia="Calibri"/>
          <w:sz w:val="28"/>
          <w:szCs w:val="28"/>
          <w:lang w:eastAsia="en-US" w:bidi="ar-SA"/>
        </w:rPr>
      </w:pPr>
      <w:r w:rsidRPr="005C7E00">
        <w:rPr>
          <w:rFonts w:eastAsia="Calibri"/>
          <w:sz w:val="28"/>
          <w:szCs w:val="28"/>
          <w:lang w:eastAsia="en-US" w:bidi="ar-SA"/>
        </w:rPr>
        <w:t xml:space="preserve">7) Приказ </w:t>
      </w:r>
      <w:proofErr w:type="spellStart"/>
      <w:r w:rsidRPr="005C7E00">
        <w:rPr>
          <w:rFonts w:eastAsia="Calibri"/>
          <w:sz w:val="28"/>
          <w:szCs w:val="28"/>
          <w:lang w:eastAsia="en-US" w:bidi="ar-SA"/>
        </w:rPr>
        <w:t>МОиН</w:t>
      </w:r>
      <w:proofErr w:type="spellEnd"/>
      <w:r w:rsidRPr="005C7E00">
        <w:rPr>
          <w:rFonts w:eastAsia="Calibri"/>
          <w:sz w:val="28"/>
          <w:szCs w:val="28"/>
          <w:lang w:eastAsia="en-US" w:bidi="ar-SA"/>
        </w:rPr>
        <w:t xml:space="preserve"> РФ № 1577 от 31.12.2015 г. «О внесении изменений в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5C7E00">
        <w:rPr>
          <w:rFonts w:eastAsia="Calibri"/>
          <w:sz w:val="28"/>
          <w:szCs w:val="28"/>
          <w:lang w:eastAsia="en-US" w:bidi="ar-SA"/>
        </w:rPr>
        <w:t>МОиН</w:t>
      </w:r>
      <w:proofErr w:type="spellEnd"/>
      <w:r w:rsidRPr="005C7E00">
        <w:rPr>
          <w:rFonts w:eastAsia="Calibri"/>
          <w:sz w:val="28"/>
          <w:szCs w:val="28"/>
          <w:lang w:eastAsia="en-US" w:bidi="ar-SA"/>
        </w:rPr>
        <w:t xml:space="preserve"> РФ от 17 декабря 2010 г. № 187»</w:t>
      </w:r>
    </w:p>
    <w:p w:rsidR="005C7E00" w:rsidRPr="005C7E00" w:rsidRDefault="005C7E00" w:rsidP="005C7E00">
      <w:pPr>
        <w:pStyle w:val="1"/>
        <w:jc w:val="both"/>
        <w:rPr>
          <w:rFonts w:eastAsia="Times New Roman"/>
          <w:color w:val="000000"/>
          <w:sz w:val="28"/>
          <w:szCs w:val="28"/>
          <w:lang w:eastAsia="ru-RU" w:bidi="ar-SA"/>
        </w:rPr>
      </w:pPr>
      <w:r w:rsidRPr="005C7E00">
        <w:rPr>
          <w:rFonts w:eastAsia="Times New Roman"/>
          <w:color w:val="000000"/>
          <w:sz w:val="28"/>
          <w:szCs w:val="28"/>
          <w:lang w:eastAsia="ru-RU" w:bidi="ar-SA"/>
        </w:rPr>
        <w:t xml:space="preserve">8) Письмо Департамента общего образования </w:t>
      </w:r>
      <w:proofErr w:type="spellStart"/>
      <w:r w:rsidRPr="005C7E00">
        <w:rPr>
          <w:rFonts w:eastAsia="Times New Roman"/>
          <w:color w:val="000000"/>
          <w:sz w:val="28"/>
          <w:szCs w:val="28"/>
          <w:lang w:eastAsia="ru-RU" w:bidi="ar-SA"/>
        </w:rPr>
        <w:t>Минобрнауки</w:t>
      </w:r>
      <w:proofErr w:type="spellEnd"/>
      <w:r w:rsidRPr="005C7E00">
        <w:rPr>
          <w:rFonts w:eastAsia="Times New Roman"/>
          <w:color w:val="000000"/>
          <w:sz w:val="28"/>
          <w:szCs w:val="28"/>
          <w:lang w:eastAsia="ru-RU" w:bidi="ar-SA"/>
        </w:rPr>
        <w:t xml:space="preserve"> России «О внеурочной деятельности  и реализации дополнительных образовательных программ» (N 09-3564 от 14 декабря 2015 г.)</w:t>
      </w:r>
    </w:p>
    <w:p w:rsidR="005C7E00" w:rsidRDefault="005C7E00" w:rsidP="005C7E00">
      <w:pPr>
        <w:tabs>
          <w:tab w:val="decimal" w:pos="4155"/>
        </w:tabs>
        <w:ind w:firstLine="539"/>
        <w:jc w:val="both"/>
        <w:rPr>
          <w:b/>
          <w:i/>
          <w:u w:val="single"/>
        </w:rPr>
      </w:pPr>
    </w:p>
    <w:p w:rsidR="0013306C" w:rsidRPr="00AA741C" w:rsidRDefault="0013306C" w:rsidP="005C7E00">
      <w:pPr>
        <w:tabs>
          <w:tab w:val="decimal" w:pos="4155"/>
        </w:tabs>
        <w:ind w:firstLine="539"/>
        <w:jc w:val="both"/>
        <w:rPr>
          <w:b/>
          <w:i/>
          <w:u w:val="single"/>
        </w:rPr>
      </w:pPr>
    </w:p>
    <w:p w:rsidR="005C7E00" w:rsidRPr="007203B0" w:rsidRDefault="005C7E00" w:rsidP="002400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40020" w:rsidRPr="00FB449F" w:rsidRDefault="00240020" w:rsidP="00240020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03B0">
        <w:rPr>
          <w:rFonts w:ascii="Times New Roman" w:hAnsi="Times New Roman" w:cs="Times New Roman"/>
          <w:b/>
          <w:sz w:val="28"/>
          <w:szCs w:val="28"/>
        </w:rPr>
        <w:t>Актуальность программ</w:t>
      </w:r>
      <w:r w:rsidRPr="00FB449F">
        <w:rPr>
          <w:rFonts w:ascii="Times New Roman" w:hAnsi="Times New Roman" w:cs="Times New Roman"/>
          <w:b/>
          <w:sz w:val="28"/>
          <w:szCs w:val="28"/>
        </w:rPr>
        <w:t>ы</w:t>
      </w:r>
    </w:p>
    <w:p w:rsidR="00240020" w:rsidRPr="00CE0196" w:rsidRDefault="00240020" w:rsidP="0024002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196">
        <w:rPr>
          <w:rFonts w:ascii="Times New Roman" w:hAnsi="Times New Roman" w:cs="Times New Roman"/>
          <w:sz w:val="28"/>
          <w:szCs w:val="28"/>
        </w:rPr>
        <w:t xml:space="preserve">Необходимость разработки программы внеурочной </w:t>
      </w:r>
      <w:r>
        <w:rPr>
          <w:rFonts w:ascii="Times New Roman" w:hAnsi="Times New Roman" w:cs="Times New Roman"/>
          <w:sz w:val="28"/>
          <w:szCs w:val="28"/>
        </w:rPr>
        <w:t>деятельности учащихся 5</w:t>
      </w:r>
      <w:r w:rsidRPr="00CE0196">
        <w:rPr>
          <w:rFonts w:ascii="Times New Roman" w:hAnsi="Times New Roman" w:cs="Times New Roman"/>
          <w:sz w:val="28"/>
          <w:szCs w:val="28"/>
        </w:rPr>
        <w:t>-</w:t>
      </w:r>
      <w:r w:rsidR="006B552C">
        <w:rPr>
          <w:rFonts w:ascii="Times New Roman" w:hAnsi="Times New Roman" w:cs="Times New Roman"/>
          <w:sz w:val="28"/>
          <w:szCs w:val="28"/>
        </w:rPr>
        <w:t>8</w:t>
      </w:r>
      <w:r w:rsidRPr="00CE0196">
        <w:rPr>
          <w:rFonts w:ascii="Times New Roman" w:hAnsi="Times New Roman" w:cs="Times New Roman"/>
          <w:sz w:val="28"/>
          <w:szCs w:val="28"/>
        </w:rPr>
        <w:t xml:space="preserve"> классов связана с введением государственных образовательных стандартов второго поколения, призванных обеспечивать развитие системы образования в условиях изменяющихся запросов личности и семьи, ожиданий общества и требований государства в сфере образования.</w:t>
      </w:r>
    </w:p>
    <w:p w:rsidR="00240020" w:rsidRDefault="00240020" w:rsidP="0024002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0196">
        <w:rPr>
          <w:rFonts w:ascii="Times New Roman" w:hAnsi="Times New Roman" w:cs="Times New Roman"/>
          <w:sz w:val="28"/>
          <w:szCs w:val="28"/>
        </w:rPr>
        <w:t xml:space="preserve">Навыки, формируемые на данных ступенях обучения, обеспечивают не только дальнейшее развитие ребенка, но и активное восприятие, </w:t>
      </w:r>
      <w:r>
        <w:rPr>
          <w:rFonts w:ascii="Times New Roman" w:hAnsi="Times New Roman" w:cs="Times New Roman"/>
          <w:sz w:val="28"/>
          <w:szCs w:val="28"/>
        </w:rPr>
        <w:t xml:space="preserve">и осмысление повседневной жизни, </w:t>
      </w:r>
      <w:r w:rsidRPr="007203B0">
        <w:rPr>
          <w:rFonts w:ascii="Times New Roman" w:hAnsi="Times New Roman" w:cs="Times New Roman"/>
          <w:sz w:val="28"/>
          <w:szCs w:val="28"/>
        </w:rPr>
        <w:t>ориентация на выполнение требований к содержанию внеурочной деятельности школьников, а также на интеграцию и дополнение содержания предмет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2EFA">
        <w:t xml:space="preserve"> </w:t>
      </w:r>
    </w:p>
    <w:p w:rsidR="00240020" w:rsidRDefault="00240020" w:rsidP="00240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402EFA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 «Неизвестный Санкт-Петербург</w:t>
      </w:r>
      <w:r w:rsidRPr="00402EFA">
        <w:rPr>
          <w:rFonts w:ascii="Times New Roman" w:hAnsi="Times New Roman" w:cs="Times New Roman"/>
          <w:sz w:val="28"/>
          <w:szCs w:val="28"/>
        </w:rPr>
        <w:t xml:space="preserve">» име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EFA">
        <w:rPr>
          <w:rFonts w:ascii="Times New Roman" w:hAnsi="Times New Roman" w:cs="Times New Roman"/>
          <w:bCs/>
          <w:sz w:val="28"/>
          <w:szCs w:val="28"/>
        </w:rPr>
        <w:t>направленность</w:t>
      </w:r>
      <w:r w:rsidRPr="00402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2EFA">
        <w:rPr>
          <w:rFonts w:ascii="Times New Roman" w:hAnsi="Times New Roman" w:cs="Times New Roman"/>
          <w:sz w:val="28"/>
          <w:szCs w:val="28"/>
        </w:rPr>
        <w:t xml:space="preserve">и представляет собой вариант программы организации внеурочной  учебной деятельности в основной школе. </w:t>
      </w:r>
    </w:p>
    <w:p w:rsidR="00240020" w:rsidRPr="00402EFA" w:rsidRDefault="00240020" w:rsidP="00240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2EF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02EFA">
        <w:rPr>
          <w:rFonts w:ascii="Times New Roman" w:hAnsi="Times New Roman" w:cs="Times New Roman"/>
          <w:b/>
          <w:bCs/>
          <w:sz w:val="28"/>
          <w:szCs w:val="28"/>
        </w:rPr>
        <w:t>составлена с учетом требований федерального государственного стандарта второго поколения, с учетом возрастных особенностей детей.</w:t>
      </w:r>
    </w:p>
    <w:p w:rsidR="00240020" w:rsidRPr="00C64B43" w:rsidRDefault="00240020" w:rsidP="00240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2EF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7533F">
        <w:rPr>
          <w:rFonts w:ascii="Times New Roman" w:hAnsi="Times New Roman" w:cs="Times New Roman"/>
          <w:bCs/>
          <w:sz w:val="28"/>
          <w:szCs w:val="28"/>
        </w:rPr>
        <w:t>обеспечивает  развитие</w:t>
      </w:r>
      <w:r w:rsidRPr="00402EF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02EFA">
        <w:rPr>
          <w:rFonts w:ascii="Times New Roman" w:hAnsi="Times New Roman" w:cs="Times New Roman"/>
          <w:sz w:val="28"/>
          <w:szCs w:val="28"/>
        </w:rPr>
        <w:t xml:space="preserve">интеллектуальных </w:t>
      </w:r>
      <w:proofErr w:type="spellStart"/>
      <w:r w:rsidRPr="00402EFA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02EFA">
        <w:rPr>
          <w:rFonts w:ascii="Times New Roman" w:hAnsi="Times New Roman" w:cs="Times New Roman"/>
          <w:sz w:val="28"/>
          <w:szCs w:val="28"/>
        </w:rPr>
        <w:t xml:space="preserve"> </w:t>
      </w:r>
      <w:r w:rsidRPr="0007533F">
        <w:rPr>
          <w:rFonts w:ascii="Times New Roman" w:hAnsi="Times New Roman" w:cs="Times New Roman"/>
          <w:bCs/>
          <w:sz w:val="28"/>
          <w:szCs w:val="28"/>
        </w:rPr>
        <w:t>умений</w:t>
      </w:r>
      <w:r w:rsidRPr="00402EF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02EFA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07533F">
        <w:rPr>
          <w:rFonts w:ascii="Times New Roman" w:hAnsi="Times New Roman" w:cs="Times New Roman"/>
          <w:bCs/>
          <w:sz w:val="28"/>
          <w:szCs w:val="28"/>
        </w:rPr>
        <w:t>способностей</w:t>
      </w:r>
      <w:r w:rsidRPr="00402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2EFA">
        <w:rPr>
          <w:rFonts w:ascii="Times New Roman" w:hAnsi="Times New Roman" w:cs="Times New Roman"/>
          <w:sz w:val="28"/>
          <w:szCs w:val="28"/>
        </w:rPr>
        <w:t>у учащихся, необходимых для дальнейшей самореализации и формирования личности ребе</w:t>
      </w:r>
      <w:r>
        <w:rPr>
          <w:rFonts w:ascii="Times New Roman" w:hAnsi="Times New Roman" w:cs="Times New Roman"/>
          <w:sz w:val="28"/>
          <w:szCs w:val="28"/>
        </w:rPr>
        <w:t xml:space="preserve">нка, позволяет ребёнку проявить </w:t>
      </w:r>
      <w:r w:rsidRPr="000753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муникативные навыки, приложить полученные знания и умения. </w:t>
      </w:r>
    </w:p>
    <w:p w:rsidR="00240020" w:rsidRPr="00CE0196" w:rsidRDefault="00240020" w:rsidP="0024002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196">
        <w:rPr>
          <w:rFonts w:ascii="Times New Roman" w:hAnsi="Times New Roman" w:cs="Times New Roman"/>
          <w:sz w:val="28"/>
          <w:szCs w:val="28"/>
        </w:rPr>
        <w:t xml:space="preserve">Актуальность предлагаемой программы заключается в том, что </w:t>
      </w:r>
      <w:r w:rsidRPr="00E9056F">
        <w:rPr>
          <w:rFonts w:ascii="Times New Roman" w:hAnsi="Times New Roman" w:cs="Times New Roman"/>
          <w:b/>
          <w:i/>
          <w:sz w:val="28"/>
          <w:szCs w:val="28"/>
        </w:rPr>
        <w:t>умение учиться и развиваться</w:t>
      </w:r>
      <w:r w:rsidRPr="00E9056F">
        <w:rPr>
          <w:rFonts w:ascii="Times New Roman" w:hAnsi="Times New Roman" w:cs="Times New Roman"/>
          <w:i/>
          <w:sz w:val="28"/>
          <w:szCs w:val="28"/>
        </w:rPr>
        <w:t>,</w:t>
      </w:r>
      <w:r w:rsidRPr="00CE0196">
        <w:rPr>
          <w:rFonts w:ascii="Times New Roman" w:hAnsi="Times New Roman" w:cs="Times New Roman"/>
          <w:sz w:val="28"/>
          <w:szCs w:val="28"/>
        </w:rPr>
        <w:t xml:space="preserve"> составляющее основу личностного роста учащегося, означает умение учиться познавать и преобразовывать мир, ставить проблемы, находить разные пути решения; учиться сотрудничать с другими людьми не только в урочной, но и во внеурочной деятельности.</w:t>
      </w:r>
    </w:p>
    <w:p w:rsidR="00240020" w:rsidRPr="00E9056F" w:rsidRDefault="00240020" w:rsidP="0024002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19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E9056F">
        <w:rPr>
          <w:rStyle w:val="a4"/>
          <w:rFonts w:ascii="Times New Roman" w:hAnsi="Times New Roman" w:cs="Times New Roman"/>
          <w:i/>
          <w:sz w:val="28"/>
          <w:szCs w:val="28"/>
        </w:rPr>
        <w:t>Новизна данной программы</w:t>
      </w:r>
      <w:r w:rsidRPr="00CE0196">
        <w:rPr>
          <w:rFonts w:ascii="Times New Roman" w:hAnsi="Times New Roman" w:cs="Times New Roman"/>
          <w:sz w:val="28"/>
          <w:szCs w:val="28"/>
        </w:rPr>
        <w:t xml:space="preserve"> определена требованиями к результатам основной образовательной программы средней школы и соблюдением принципа преемственности ФГОС</w:t>
      </w:r>
      <w:r>
        <w:rPr>
          <w:rFonts w:ascii="Times New Roman" w:hAnsi="Times New Roman" w:cs="Times New Roman"/>
          <w:sz w:val="28"/>
          <w:szCs w:val="28"/>
        </w:rPr>
        <w:t xml:space="preserve"> ООО</w:t>
      </w:r>
      <w:r w:rsidRPr="00CE0196">
        <w:rPr>
          <w:rFonts w:ascii="Times New Roman" w:hAnsi="Times New Roman" w:cs="Times New Roman"/>
          <w:sz w:val="28"/>
          <w:szCs w:val="28"/>
        </w:rPr>
        <w:t xml:space="preserve">. Одним из </w:t>
      </w:r>
      <w:r w:rsidRPr="00E9056F">
        <w:rPr>
          <w:rFonts w:ascii="Times New Roman" w:hAnsi="Times New Roman" w:cs="Times New Roman"/>
          <w:i/>
          <w:sz w:val="28"/>
          <w:szCs w:val="28"/>
        </w:rPr>
        <w:t>главных аспектов нового стандарта является формирование компетентностей ребенка по освоению новых знаний, умений, навыков, способностей.</w:t>
      </w:r>
      <w:r w:rsidRPr="00E90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020" w:rsidRPr="00CE0196" w:rsidRDefault="00240020" w:rsidP="0024002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личительными </w:t>
      </w:r>
      <w:r w:rsidRPr="00CE0196">
        <w:rPr>
          <w:rFonts w:ascii="Times New Roman" w:hAnsi="Times New Roman" w:cs="Times New Roman"/>
          <w:b/>
          <w:i/>
          <w:sz w:val="28"/>
          <w:szCs w:val="28"/>
        </w:rPr>
        <w:t>особенностями</w:t>
      </w:r>
      <w:r w:rsidRPr="00CE0196">
        <w:rPr>
          <w:rFonts w:ascii="Times New Roman" w:hAnsi="Times New Roman" w:cs="Times New Roman"/>
          <w:sz w:val="28"/>
          <w:szCs w:val="28"/>
        </w:rPr>
        <w:t xml:space="preserve"> программы внеуроч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CE0196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240020" w:rsidRPr="00CE0196" w:rsidRDefault="00240020" w:rsidP="0024002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196">
        <w:rPr>
          <w:rFonts w:ascii="Times New Roman" w:hAnsi="Times New Roman" w:cs="Times New Roman"/>
          <w:sz w:val="28"/>
          <w:szCs w:val="28"/>
        </w:rPr>
        <w:t>- организация работы с детьми, имеющими разные потребности и индивидуальные возможности;</w:t>
      </w:r>
    </w:p>
    <w:p w:rsidR="00240020" w:rsidRPr="00CE0196" w:rsidRDefault="00240020" w:rsidP="0024002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196">
        <w:rPr>
          <w:rFonts w:ascii="Times New Roman" w:hAnsi="Times New Roman" w:cs="Times New Roman"/>
          <w:sz w:val="28"/>
          <w:szCs w:val="28"/>
        </w:rPr>
        <w:lastRenderedPageBreak/>
        <w:t xml:space="preserve">- определение видов организации деятельности обучающихся, направленных на достижение личностных, </w:t>
      </w:r>
      <w:proofErr w:type="spellStart"/>
      <w:r w:rsidRPr="00CE019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E0196">
        <w:rPr>
          <w:rFonts w:ascii="Times New Roman" w:hAnsi="Times New Roman" w:cs="Times New Roman"/>
          <w:sz w:val="28"/>
          <w:szCs w:val="28"/>
        </w:rPr>
        <w:t xml:space="preserve"> и предметных результатов;</w:t>
      </w:r>
    </w:p>
    <w:p w:rsidR="00240020" w:rsidRPr="00CE0196" w:rsidRDefault="00240020" w:rsidP="0024002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196">
        <w:rPr>
          <w:rFonts w:ascii="Times New Roman" w:hAnsi="Times New Roman" w:cs="Times New Roman"/>
          <w:sz w:val="28"/>
          <w:szCs w:val="28"/>
        </w:rPr>
        <w:t>- в основу реализации программы положены ценностные ориентиры и воспитательные результаты;</w:t>
      </w:r>
    </w:p>
    <w:p w:rsidR="00240020" w:rsidRPr="00CE0196" w:rsidRDefault="00240020" w:rsidP="0024002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196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 создана с учетом особенностей и традиций школы, предоставляющих широкие возможности обучающимся, имеющим разные достижения  и результаты,  в раскрытии интеллектуальных и творческих возможностей личности. </w:t>
      </w:r>
    </w:p>
    <w:p w:rsidR="00240020" w:rsidRPr="00FB449F" w:rsidRDefault="00240020" w:rsidP="00240020">
      <w:pPr>
        <w:spacing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225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225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225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B449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программы</w:t>
      </w:r>
    </w:p>
    <w:p w:rsidR="00240020" w:rsidRDefault="00240020" w:rsidP="0024002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01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>Цель внеурочной деятельности 5-</w:t>
      </w:r>
      <w:r w:rsidR="006B552C">
        <w:rPr>
          <w:rFonts w:ascii="Times New Roman" w:hAnsi="Times New Roman" w:cs="Times New Roman"/>
          <w:b/>
          <w:i/>
          <w:sz w:val="28"/>
          <w:szCs w:val="28"/>
        </w:rPr>
        <w:t>-8</w:t>
      </w:r>
      <w:r w:rsidRPr="00CE0196">
        <w:rPr>
          <w:rFonts w:ascii="Times New Roman" w:hAnsi="Times New Roman" w:cs="Times New Roman"/>
          <w:b/>
          <w:i/>
          <w:sz w:val="28"/>
          <w:szCs w:val="28"/>
        </w:rPr>
        <w:t xml:space="preserve"> классов в условиях реализации ФГОС</w:t>
      </w:r>
      <w:r w:rsidRPr="00CE0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92B">
        <w:rPr>
          <w:rFonts w:ascii="Times New Roman" w:hAnsi="Times New Roman" w:cs="Times New Roman"/>
          <w:b/>
          <w:i/>
          <w:sz w:val="28"/>
          <w:szCs w:val="28"/>
        </w:rPr>
        <w:t>ООО-</w:t>
      </w:r>
      <w:r w:rsidRPr="00CE0196">
        <w:rPr>
          <w:rFonts w:ascii="Times New Roman" w:hAnsi="Times New Roman" w:cs="Times New Roman"/>
          <w:sz w:val="28"/>
          <w:szCs w:val="28"/>
        </w:rPr>
        <w:t xml:space="preserve"> это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обучающегося в свободное от учебы время. Создание образовательной среды, обеспечивающей активизацию социальных, интеллектуальных интересов обучающихся, развитие здоровой, творчески растущей личности со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6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иноязычной коммуникативной компетенции обучающихся посредством расширения и углубления знаний английского языка (лексики, грамматики).</w:t>
      </w:r>
    </w:p>
    <w:p w:rsidR="00240020" w:rsidRDefault="00240020" w:rsidP="0024002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Pr="00FB44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 xml:space="preserve"> Задачи</w:t>
      </w:r>
      <w:r w:rsidRPr="00631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319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ировать и систематизировать имеющиеся знания обучающихся; </w:t>
      </w:r>
    </w:p>
    <w:p w:rsidR="00240020" w:rsidRDefault="00240020" w:rsidP="0024002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воспитать</w:t>
      </w:r>
      <w:r w:rsidRPr="006319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равственных чувств и этического сознания;</w:t>
      </w:r>
      <w:r w:rsidRPr="006319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319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и углубить знания английского языка</w:t>
      </w:r>
      <w:r w:rsidRPr="006319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6319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40020" w:rsidRDefault="00240020" w:rsidP="0024002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ать возможность практического использования английского языка (грамматических правил, новых лексических единиц); </w:t>
      </w:r>
    </w:p>
    <w:p w:rsidR="00240020" w:rsidRDefault="00240020" w:rsidP="0024002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огатить словарный запас; </w:t>
      </w:r>
    </w:p>
    <w:p w:rsidR="00240020" w:rsidRDefault="00240020" w:rsidP="0024002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ультурную компетенц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40020" w:rsidRDefault="00240020" w:rsidP="0024002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познавательный интерес к родному городу;</w:t>
      </w:r>
      <w:r w:rsidRPr="006319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31987">
        <w:rPr>
          <w:rFonts w:ascii="Times New Roman" w:eastAsia="Times New Roman" w:hAnsi="Times New Roman" w:cs="Times New Roman"/>
          <w:color w:val="000000"/>
          <w:sz w:val="28"/>
          <w:szCs w:val="28"/>
        </w:rPr>
        <w:t>– восп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ценностное отношение к прекрасному, сформировать представление</w:t>
      </w:r>
      <w:r w:rsidRPr="00631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эстетических идеалах и ц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х (эстетическое воспитание);</w:t>
      </w:r>
      <w:proofErr w:type="gramEnd"/>
    </w:p>
    <w:p w:rsidR="00240020" w:rsidRDefault="00240020" w:rsidP="002400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явить интересы, склонности, способности</w:t>
      </w:r>
      <w:r w:rsidRPr="00786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6D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6DA5">
        <w:rPr>
          <w:rFonts w:ascii="Times New Roman" w:hAnsi="Times New Roman" w:cs="Times New Roman"/>
          <w:sz w:val="28"/>
          <w:szCs w:val="28"/>
        </w:rPr>
        <w:t xml:space="preserve"> к различным видам деятельности;</w:t>
      </w:r>
    </w:p>
    <w:p w:rsidR="00240020" w:rsidRPr="00A3092B" w:rsidRDefault="00240020" w:rsidP="0024002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развить творческие</w:t>
      </w:r>
      <w:r w:rsidRPr="00786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, получить опыт</w:t>
      </w:r>
      <w:r w:rsidRPr="00786DA5">
        <w:rPr>
          <w:rFonts w:ascii="Times New Roman" w:hAnsi="Times New Roman" w:cs="Times New Roman"/>
          <w:sz w:val="28"/>
          <w:szCs w:val="28"/>
        </w:rPr>
        <w:t xml:space="preserve"> неформального общения, взаимодействия, сотрудничества.</w:t>
      </w:r>
    </w:p>
    <w:p w:rsidR="00240020" w:rsidRPr="00E9056F" w:rsidRDefault="00240020" w:rsidP="002400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реплять и создать условия</w:t>
      </w:r>
      <w:r w:rsidRPr="00E9056F">
        <w:rPr>
          <w:rFonts w:ascii="Times New Roman" w:hAnsi="Times New Roman" w:cs="Times New Roman"/>
          <w:sz w:val="28"/>
          <w:szCs w:val="28"/>
        </w:rPr>
        <w:t xml:space="preserve"> для практического использования отдельных аспектов содержа</w:t>
      </w:r>
      <w:r>
        <w:rPr>
          <w:rFonts w:ascii="Times New Roman" w:hAnsi="Times New Roman" w:cs="Times New Roman"/>
          <w:sz w:val="28"/>
          <w:szCs w:val="28"/>
        </w:rPr>
        <w:t>ния программ учебных предметов;</w:t>
      </w:r>
    </w:p>
    <w:p w:rsidR="00240020" w:rsidRPr="00E9056F" w:rsidRDefault="00240020" w:rsidP="002400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педагогическое влияние</w:t>
      </w:r>
      <w:r w:rsidRPr="00E9056F">
        <w:rPr>
          <w:rFonts w:ascii="Times New Roman" w:hAnsi="Times New Roman" w:cs="Times New Roman"/>
          <w:sz w:val="28"/>
          <w:szCs w:val="28"/>
        </w:rPr>
        <w:t xml:space="preserve"> на жизнь обучающихся в свободное от учебы время, о</w:t>
      </w:r>
      <w:r>
        <w:rPr>
          <w:rFonts w:ascii="Times New Roman" w:hAnsi="Times New Roman" w:cs="Times New Roman"/>
          <w:sz w:val="28"/>
          <w:szCs w:val="28"/>
        </w:rPr>
        <w:t>казание помощи в «поисках себя»;</w:t>
      </w:r>
    </w:p>
    <w:p w:rsidR="00240020" w:rsidRPr="00E9056F" w:rsidRDefault="00240020" w:rsidP="002400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</w:t>
      </w:r>
      <w:r w:rsidRPr="00E9056F">
        <w:rPr>
          <w:rFonts w:ascii="Times New Roman" w:hAnsi="Times New Roman" w:cs="Times New Roman"/>
          <w:sz w:val="28"/>
          <w:szCs w:val="28"/>
        </w:rPr>
        <w:t xml:space="preserve"> общественно-полезной и досуговой деятельности учащихся в системе дополнительного образования школы. </w:t>
      </w:r>
    </w:p>
    <w:p w:rsidR="00240020" w:rsidRPr="006C6BA1" w:rsidRDefault="00240020" w:rsidP="00240020">
      <w:pPr>
        <w:spacing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6C6BA1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6C6BA1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6C6BA1">
        <w:rPr>
          <w:rFonts w:ascii="Times New Roman" w:hAnsi="Times New Roman" w:cs="Times New Roman"/>
          <w:b/>
          <w:sz w:val="28"/>
          <w:szCs w:val="28"/>
        </w:rPr>
        <w:t xml:space="preserve"> программы внеурочной деятельности</w:t>
      </w:r>
    </w:p>
    <w:p w:rsidR="00240020" w:rsidRPr="00DD3320" w:rsidRDefault="00240020" w:rsidP="002400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320">
        <w:rPr>
          <w:rFonts w:ascii="Times New Roman" w:hAnsi="Times New Roman" w:cs="Times New Roman"/>
          <w:b/>
          <w:sz w:val="28"/>
          <w:szCs w:val="28"/>
        </w:rPr>
        <w:t xml:space="preserve">Личностные  результаты </w:t>
      </w:r>
      <w:r w:rsidRPr="00DD3320">
        <w:rPr>
          <w:rFonts w:ascii="Times New Roman" w:hAnsi="Times New Roman" w:cs="Times New Roman"/>
          <w:sz w:val="28"/>
          <w:szCs w:val="28"/>
        </w:rPr>
        <w:t>обучающихся, формируемые  при  изучения английского языка в системе внеурочной деятельности: использование приобретенных знаний и умений в практической деятельности и повседневной жизни для общения с представителями других стран, ориентации в современном поликультурном мире, для расширения возможностей в выборе будущей профессиональной деятельности.</w:t>
      </w:r>
      <w:proofErr w:type="gramEnd"/>
    </w:p>
    <w:p w:rsidR="00240020" w:rsidRDefault="00240020" w:rsidP="002400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BA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C6BA1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E9056F">
        <w:rPr>
          <w:rFonts w:ascii="Times New Roman" w:hAnsi="Times New Roman" w:cs="Times New Roman"/>
          <w:b/>
          <w:sz w:val="28"/>
          <w:szCs w:val="28"/>
        </w:rPr>
        <w:t>:</w:t>
      </w:r>
    </w:p>
    <w:p w:rsidR="00240020" w:rsidRPr="00E9056F" w:rsidRDefault="00240020" w:rsidP="0024002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56F">
        <w:rPr>
          <w:rFonts w:ascii="Times New Roman" w:hAnsi="Times New Roman" w:cs="Times New Roman"/>
          <w:b/>
          <w:iCs/>
          <w:color w:val="231F20"/>
          <w:sz w:val="28"/>
          <w:szCs w:val="28"/>
        </w:rPr>
        <w:t>регулятивны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сформированные</w:t>
      </w:r>
      <w:r w:rsidRPr="00E9056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E9056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целеполагания,</w:t>
      </w:r>
      <w:r w:rsidRPr="00E9056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включая</w:t>
      </w:r>
      <w:r w:rsidRPr="00E9056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способность</w:t>
      </w:r>
      <w:r w:rsidRPr="00E9056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ставить</w:t>
      </w:r>
      <w:r w:rsidRPr="00E9056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E9056F">
        <w:rPr>
          <w:rFonts w:ascii="Times New Roman" w:hAnsi="Times New Roman" w:cs="Times New Roman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учебные</w:t>
      </w:r>
      <w:r w:rsidRPr="00E9056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цели</w:t>
      </w:r>
      <w:r w:rsidRPr="00E9056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E9056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задачи,</w:t>
      </w:r>
      <w:r w:rsidRPr="00E9056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планировать</w:t>
      </w:r>
      <w:r w:rsidRPr="00E9056F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E9056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реализацию,</w:t>
      </w:r>
      <w:r w:rsidRPr="00E9056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E9056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том</w:t>
      </w:r>
      <w:r w:rsidRPr="00E9056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числе</w:t>
      </w:r>
      <w:r w:rsidRPr="00E9056F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E9056F">
        <w:rPr>
          <w:rFonts w:ascii="Times New Roman" w:hAnsi="Times New Roman" w:cs="Times New Roman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внутреннем</w:t>
      </w:r>
      <w:r w:rsidRPr="00E9056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плане,</w:t>
      </w:r>
      <w:r w:rsidRPr="00E9056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осуществлять</w:t>
      </w:r>
      <w:r w:rsidRPr="00E9056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выбор</w:t>
      </w:r>
      <w:r w:rsidRPr="00E9056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эффективных</w:t>
      </w:r>
      <w:r w:rsidRPr="00E9056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путей</w:t>
      </w:r>
      <w:r w:rsidRPr="00E9056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E9056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средств</w:t>
      </w:r>
      <w:r w:rsidRPr="00E9056F">
        <w:rPr>
          <w:rFonts w:ascii="Times New Roman" w:hAnsi="Times New Roman" w:cs="Times New Roman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достижения</w:t>
      </w:r>
      <w:r w:rsidRPr="00E9056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целей,</w:t>
      </w:r>
      <w:r w:rsidRPr="00E9056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контролировать</w:t>
      </w:r>
      <w:r w:rsidRPr="00E9056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E9056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оценивать</w:t>
      </w:r>
      <w:r w:rsidRPr="00E9056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свои</w:t>
      </w:r>
      <w:r w:rsidRPr="00E9056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proofErr w:type="gramStart"/>
      <w:r w:rsidRPr="00E9056F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proofErr w:type="gramEnd"/>
      <w:r w:rsidRPr="00E9056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E9056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E9056F">
        <w:rPr>
          <w:rFonts w:ascii="Times New Roman" w:hAnsi="Times New Roman" w:cs="Times New Roman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результату,</w:t>
      </w:r>
      <w:r w:rsidRPr="00E9056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так</w:t>
      </w:r>
      <w:r w:rsidRPr="00E9056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E9056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E9056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способу</w:t>
      </w:r>
      <w:r w:rsidRPr="00E9056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действия,</w:t>
      </w:r>
      <w:r w:rsidRPr="00E9056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вносить</w:t>
      </w:r>
      <w:r w:rsidRPr="00E9056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соответствующие</w:t>
      </w:r>
      <w:r w:rsidRPr="00E9056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коррективы</w:t>
      </w:r>
      <w:r w:rsidRPr="00E9056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E9056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E9056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E9056F">
        <w:rPr>
          <w:rFonts w:ascii="Times New Roman" w:hAnsi="Times New Roman" w:cs="Times New Roman"/>
          <w:color w:val="231F20"/>
          <w:sz w:val="28"/>
          <w:szCs w:val="28"/>
        </w:rPr>
        <w:t>выполнение;</w:t>
      </w:r>
    </w:p>
    <w:p w:rsidR="00240020" w:rsidRPr="006C6BA1" w:rsidRDefault="00240020" w:rsidP="002400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BA1">
        <w:rPr>
          <w:rFonts w:ascii="Times New Roman" w:hAnsi="Times New Roman" w:cs="Times New Roman"/>
          <w:b/>
          <w:color w:val="231F20"/>
          <w:sz w:val="28"/>
          <w:szCs w:val="28"/>
        </w:rPr>
        <w:t>познавательные: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 xml:space="preserve"> развитие стратегий</w:t>
      </w:r>
      <w:r w:rsidRPr="006C6BA1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продуктивного</w:t>
      </w:r>
      <w:r w:rsidRPr="006C6BA1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(смыслового)</w:t>
      </w:r>
      <w:r w:rsidRPr="006C6BA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чтения</w:t>
      </w:r>
      <w:r w:rsidRPr="006C6BA1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работа</w:t>
      </w:r>
      <w:r w:rsidRPr="006C6BA1">
        <w:rPr>
          <w:rFonts w:ascii="Times New Roman" w:hAnsi="Times New Roman" w:cs="Times New Roman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нформацией; регулярное</w:t>
      </w:r>
      <w:r w:rsidRPr="006C6BA1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обращение</w:t>
      </w:r>
      <w:r w:rsidRPr="006C6BA1">
        <w:rPr>
          <w:rFonts w:ascii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6C6BA1">
        <w:rPr>
          <w:rFonts w:ascii="Times New Roman" w:hAnsi="Times New Roman" w:cs="Times New Roman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учебном</w:t>
      </w:r>
      <w:r w:rsidRPr="006C6BA1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6C6BA1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спользованию</w:t>
      </w:r>
      <w:r w:rsidRPr="006C6BA1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proofErr w:type="spellStart"/>
      <w:r w:rsidRPr="006C6BA1">
        <w:rPr>
          <w:rFonts w:ascii="Times New Roman" w:hAnsi="Times New Roman" w:cs="Times New Roman"/>
          <w:color w:val="231F20"/>
          <w:sz w:val="28"/>
          <w:szCs w:val="28"/>
        </w:rPr>
        <w:t>общеучебных</w:t>
      </w:r>
      <w:proofErr w:type="spellEnd"/>
      <w:r w:rsidRPr="006C6BA1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умений,</w:t>
      </w:r>
      <w:r w:rsidRPr="006C6BA1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знаково-символических</w:t>
      </w:r>
      <w:r w:rsidRPr="006C6BA1">
        <w:rPr>
          <w:rFonts w:ascii="Times New Roman" w:hAnsi="Times New Roman" w:cs="Times New Roman"/>
          <w:color w:val="231F20"/>
          <w:spacing w:val="4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средств,</w:t>
      </w:r>
      <w:r w:rsidRPr="006C6BA1">
        <w:rPr>
          <w:rFonts w:ascii="Times New Roman" w:hAnsi="Times New Roman" w:cs="Times New Roman"/>
          <w:color w:val="231F20"/>
          <w:spacing w:val="4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широкого</w:t>
      </w:r>
      <w:r w:rsidRPr="006C6BA1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спектра</w:t>
      </w:r>
      <w:r w:rsidRPr="006C6BA1">
        <w:rPr>
          <w:rFonts w:ascii="Times New Roman" w:hAnsi="Times New Roman" w:cs="Times New Roman"/>
          <w:color w:val="231F20"/>
          <w:spacing w:val="4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логических</w:t>
      </w:r>
      <w:r w:rsidRPr="006C6BA1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действий</w:t>
      </w:r>
      <w:r w:rsidRPr="006C6BA1">
        <w:rPr>
          <w:rFonts w:ascii="Times New Roman" w:hAnsi="Times New Roman" w:cs="Times New Roman"/>
          <w:color w:val="231F20"/>
          <w:spacing w:val="4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 xml:space="preserve">операций, </w:t>
      </w:r>
      <w:r w:rsidRPr="006C6BA1">
        <w:rPr>
          <w:rFonts w:ascii="Times New Roman" w:hAnsi="Times New Roman" w:cs="Times New Roman"/>
          <w:sz w:val="28"/>
          <w:szCs w:val="28"/>
        </w:rPr>
        <w:t>развитие ум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C6BA1">
        <w:rPr>
          <w:rFonts w:ascii="Times New Roman" w:hAnsi="Times New Roman" w:cs="Times New Roman"/>
          <w:sz w:val="28"/>
          <w:szCs w:val="28"/>
        </w:rPr>
        <w:t xml:space="preserve"> приобретение социальных знаний о ситуации межличностного взаимоотношения, освоение способов поведения в различных ситуациях, развитие умения представить собственные проекты;</w:t>
      </w:r>
      <w:proofErr w:type="gramEnd"/>
    </w:p>
    <w:p w:rsidR="00240020" w:rsidRPr="006C6BA1" w:rsidRDefault="00240020" w:rsidP="002400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6BA1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оммуникативные: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Pr="006C6BA1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действий</w:t>
      </w:r>
      <w:r w:rsidRPr="006C6BA1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6C6BA1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организации</w:t>
      </w:r>
      <w:r w:rsidRPr="006C6BA1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планированию</w:t>
      </w:r>
      <w:r w:rsidRPr="006C6BA1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Pr="006C6BA1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сотрудничества</w:t>
      </w:r>
      <w:r w:rsidRPr="006C6BA1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47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учителем</w:t>
      </w:r>
      <w:r w:rsidRPr="006C6BA1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47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 xml:space="preserve">сверстниками, </w:t>
      </w:r>
      <w:r w:rsidRPr="006C6BA1">
        <w:rPr>
          <w:rFonts w:ascii="Times New Roman" w:hAnsi="Times New Roman" w:cs="Times New Roman"/>
          <w:sz w:val="28"/>
          <w:szCs w:val="28"/>
        </w:rPr>
        <w:t>умений применять основные нормы речевого поведения в процессе диалогического общения,</w:t>
      </w:r>
      <w:r w:rsidRPr="006C6BA1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умений</w:t>
      </w:r>
      <w:r w:rsidRPr="006C6BA1">
        <w:rPr>
          <w:rFonts w:ascii="Times New Roman" w:hAnsi="Times New Roman" w:cs="Times New Roman"/>
          <w:color w:val="231F20"/>
          <w:spacing w:val="47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работать</w:t>
      </w:r>
      <w:r w:rsidRPr="006C6BA1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6C6BA1">
        <w:rPr>
          <w:rFonts w:ascii="Times New Roman" w:hAnsi="Times New Roman" w:cs="Times New Roman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группе</w:t>
      </w:r>
      <w:r w:rsidRPr="006C6BA1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приобретению</w:t>
      </w:r>
      <w:r w:rsidRPr="006C6BA1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опыта</w:t>
      </w:r>
      <w:r w:rsidRPr="006C6BA1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такой</w:t>
      </w:r>
      <w:r w:rsidRPr="006C6BA1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работы,</w:t>
      </w:r>
      <w:r w:rsidRPr="006C6BA1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практическому</w:t>
      </w:r>
      <w:r w:rsidRPr="006C6BA1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освоению</w:t>
      </w:r>
      <w:r w:rsidRPr="006C6BA1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морально-этических</w:t>
      </w:r>
      <w:r w:rsidRPr="006C6BA1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психологических</w:t>
      </w:r>
      <w:r w:rsidRPr="006C6BA1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принципов</w:t>
      </w:r>
      <w:r w:rsidRPr="006C6BA1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общения</w:t>
      </w:r>
      <w:r w:rsidRPr="006C6BA1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 xml:space="preserve">сотрудничества;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пр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ч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в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ен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у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й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6C6BA1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с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вл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я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ю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щ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х</w:t>
      </w:r>
      <w:r w:rsidRPr="006C6BA1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в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6C6BA1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ом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у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6"/>
          <w:sz w:val="28"/>
          <w:szCs w:val="28"/>
        </w:rPr>
        <w:t>икативно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й</w:t>
      </w:r>
      <w:r w:rsidRPr="006C6BA1">
        <w:rPr>
          <w:rFonts w:ascii="Times New Roman" w:hAnsi="Times New Roman" w:cs="Times New Roman"/>
          <w:color w:val="231F20"/>
          <w:spacing w:val="79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6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6"/>
          <w:sz w:val="28"/>
          <w:szCs w:val="28"/>
        </w:rPr>
        <w:t>мпетентност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:</w:t>
      </w:r>
      <w:r w:rsidRPr="006C6BA1">
        <w:rPr>
          <w:rFonts w:ascii="Times New Roman" w:hAnsi="Times New Roman" w:cs="Times New Roman"/>
          <w:color w:val="231F20"/>
          <w:spacing w:val="79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6"/>
          <w:sz w:val="28"/>
          <w:szCs w:val="28"/>
        </w:rPr>
        <w:t>стави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79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79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р</w:t>
      </w:r>
      <w:r w:rsidRPr="006C6BA1">
        <w:rPr>
          <w:rFonts w:ascii="Times New Roman" w:hAnsi="Times New Roman" w:cs="Times New Roman"/>
          <w:color w:val="231F20"/>
          <w:spacing w:val="6"/>
          <w:sz w:val="28"/>
          <w:szCs w:val="28"/>
        </w:rPr>
        <w:t>еша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79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6"/>
          <w:sz w:val="28"/>
          <w:szCs w:val="28"/>
        </w:rPr>
        <w:t>много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б</w:t>
      </w:r>
      <w:r w:rsidRPr="006C6BA1">
        <w:rPr>
          <w:rFonts w:ascii="Times New Roman" w:hAnsi="Times New Roman" w:cs="Times New Roman"/>
          <w:color w:val="231F20"/>
          <w:spacing w:val="6"/>
          <w:sz w:val="28"/>
          <w:szCs w:val="28"/>
        </w:rPr>
        <w:t>разны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6C6BA1">
        <w:rPr>
          <w:rFonts w:ascii="Times New Roman" w:hAnsi="Times New Roman" w:cs="Times New Roman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к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му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т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в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ы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з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д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ч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;</w:t>
      </w:r>
      <w:proofErr w:type="gramEnd"/>
      <w:r w:rsidRPr="006C6BA1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у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т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в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л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в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53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3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п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дд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р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ж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в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б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х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д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ы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он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ы</w:t>
      </w:r>
      <w:r w:rsidRPr="006C6BA1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др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у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г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lastRenderedPageBreak/>
        <w:t>л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юд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;</w:t>
      </w:r>
      <w:r w:rsidRPr="006C6BA1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у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д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ов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л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в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р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ел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в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л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д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н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ор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те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х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ко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й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о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б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щ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ен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я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;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о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пр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д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ля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ц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л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ун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ц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6C6BA1">
        <w:rPr>
          <w:rFonts w:ascii="Times New Roman" w:hAnsi="Times New Roman" w:cs="Times New Roman"/>
          <w:color w:val="231F20"/>
          <w:spacing w:val="5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це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в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5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т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у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ц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ю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6C6BA1">
        <w:rPr>
          <w:rFonts w:ascii="Times New Roman" w:hAnsi="Times New Roman" w:cs="Times New Roman"/>
          <w:color w:val="231F20"/>
          <w:spacing w:val="5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у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ч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ты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в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5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ер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Pr="006C6BA1">
        <w:rPr>
          <w:rFonts w:ascii="Times New Roman" w:hAnsi="Times New Roman" w:cs="Times New Roman"/>
          <w:color w:val="231F20"/>
          <w:spacing w:val="5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2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с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п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о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с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б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ы</w:t>
      </w:r>
      <w:r w:rsidRPr="006C6BA1">
        <w:rPr>
          <w:rFonts w:ascii="Times New Roman" w:hAnsi="Times New Roman" w:cs="Times New Roman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ко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му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ц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п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р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тн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ё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р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6C6BA1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в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ыб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р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6C6BA1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д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кв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ы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6C6BA1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ст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р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ег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6C6BA1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ом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му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ни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 w:rsidRPr="006C6BA1">
        <w:rPr>
          <w:rFonts w:ascii="Times New Roman" w:hAnsi="Times New Roman" w:cs="Times New Roman"/>
          <w:color w:val="231F20"/>
          <w:spacing w:val="5"/>
          <w:sz w:val="28"/>
          <w:szCs w:val="28"/>
        </w:rPr>
        <w:t>ц</w:t>
      </w:r>
      <w:r w:rsidRPr="006C6BA1">
        <w:rPr>
          <w:rFonts w:ascii="Times New Roman" w:hAnsi="Times New Roman" w:cs="Times New Roman"/>
          <w:color w:val="231F20"/>
          <w:spacing w:val="4"/>
          <w:sz w:val="28"/>
          <w:szCs w:val="28"/>
        </w:rPr>
        <w:t>ии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;</w:t>
      </w:r>
      <w:r w:rsidRPr="006C6BA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6C6BA1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речевой</w:t>
      </w:r>
      <w:r w:rsidRPr="006C6BA1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деятельности,</w:t>
      </w:r>
      <w:r w:rsidRPr="006C6BA1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                                                                                          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 xml:space="preserve"> опыта регуляции</w:t>
      </w:r>
      <w:r w:rsidRPr="006C6BA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собственного речевого</w:t>
      </w:r>
      <w:r w:rsidRPr="006C6BA1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поведения как основы</w:t>
      </w:r>
      <w:r w:rsidRPr="006C6BA1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коммуникативной</w:t>
      </w:r>
      <w:r w:rsidRPr="006C6BA1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6C6BA1">
        <w:rPr>
          <w:rFonts w:ascii="Times New Roman" w:hAnsi="Times New Roman" w:cs="Times New Roman"/>
          <w:color w:val="231F20"/>
          <w:sz w:val="28"/>
          <w:szCs w:val="28"/>
        </w:rPr>
        <w:t>компетентности.</w:t>
      </w:r>
    </w:p>
    <w:p w:rsidR="00240020" w:rsidRDefault="00240020" w:rsidP="002400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BA1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C6BA1">
        <w:rPr>
          <w:rFonts w:ascii="Times New Roman" w:hAnsi="Times New Roman" w:cs="Times New Roman"/>
          <w:sz w:val="28"/>
          <w:szCs w:val="28"/>
        </w:rPr>
        <w:t xml:space="preserve"> изучения английского языка в системе внеурочной деятельности:</w:t>
      </w:r>
    </w:p>
    <w:p w:rsidR="00240020" w:rsidRPr="006C6BA1" w:rsidRDefault="00240020" w:rsidP="002400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BA1">
        <w:rPr>
          <w:rFonts w:ascii="Times New Roman" w:hAnsi="Times New Roman" w:cs="Times New Roman"/>
          <w:sz w:val="28"/>
          <w:szCs w:val="28"/>
        </w:rPr>
        <w:t>умение  участвовать в этикетном диалоге;</w:t>
      </w:r>
    </w:p>
    <w:p w:rsidR="00240020" w:rsidRPr="006C6BA1" w:rsidRDefault="00240020" w:rsidP="002400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BA1">
        <w:rPr>
          <w:rFonts w:ascii="Times New Roman" w:hAnsi="Times New Roman" w:cs="Times New Roman"/>
          <w:sz w:val="28"/>
          <w:szCs w:val="28"/>
        </w:rPr>
        <w:t>умение составлять оригинальный текст на основе плана;</w:t>
      </w:r>
    </w:p>
    <w:p w:rsidR="00240020" w:rsidRPr="007D272E" w:rsidRDefault="00240020" w:rsidP="002400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BA1">
        <w:rPr>
          <w:rFonts w:ascii="Times New Roman" w:hAnsi="Times New Roman" w:cs="Times New Roman"/>
          <w:sz w:val="28"/>
          <w:szCs w:val="28"/>
        </w:rPr>
        <w:t>формирование оценочной лексики, реплик-клише речевого этикета, отражающих особенности культуры страны/стран изучаемого языка; значение из</w:t>
      </w:r>
      <w:r>
        <w:rPr>
          <w:rFonts w:ascii="Times New Roman" w:hAnsi="Times New Roman" w:cs="Times New Roman"/>
          <w:sz w:val="28"/>
          <w:szCs w:val="28"/>
        </w:rPr>
        <w:t xml:space="preserve">ученных грамматических явлений. </w:t>
      </w:r>
    </w:p>
    <w:p w:rsidR="00240020" w:rsidRPr="00241FD4" w:rsidRDefault="00240020" w:rsidP="00240020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41FD4">
        <w:rPr>
          <w:b/>
          <w:sz w:val="28"/>
          <w:szCs w:val="28"/>
        </w:rPr>
        <w:t>Учебно-тематический план программы</w:t>
      </w:r>
      <w:r>
        <w:rPr>
          <w:b/>
          <w:sz w:val="28"/>
          <w:szCs w:val="28"/>
        </w:rPr>
        <w:t xml:space="preserve"> по внеурочной деятельности </w:t>
      </w:r>
      <w:r w:rsidRPr="002E4E98">
        <w:rPr>
          <w:b/>
          <w:sz w:val="28"/>
          <w:szCs w:val="28"/>
        </w:rPr>
        <w:t>5-</w:t>
      </w:r>
      <w:r>
        <w:rPr>
          <w:b/>
          <w:sz w:val="28"/>
          <w:szCs w:val="28"/>
        </w:rPr>
        <w:t>6-7</w:t>
      </w:r>
      <w:r w:rsidR="006B552C">
        <w:rPr>
          <w:b/>
          <w:sz w:val="28"/>
          <w:szCs w:val="28"/>
        </w:rPr>
        <w:t>-8</w:t>
      </w:r>
      <w:r>
        <w:rPr>
          <w:b/>
          <w:sz w:val="28"/>
          <w:szCs w:val="28"/>
        </w:rPr>
        <w:t xml:space="preserve"> классы «экскурсия «</w:t>
      </w:r>
      <w:r w:rsidR="006B552C">
        <w:rPr>
          <w:b/>
          <w:sz w:val="28"/>
          <w:szCs w:val="28"/>
        </w:rPr>
        <w:t>Неизвестный Петербург» 2016-2017</w:t>
      </w:r>
      <w:r>
        <w:rPr>
          <w:b/>
          <w:sz w:val="28"/>
          <w:szCs w:val="28"/>
        </w:rPr>
        <w:t xml:space="preserve"> гг.</w:t>
      </w:r>
    </w:p>
    <w:p w:rsidR="00240020" w:rsidRPr="00241FD4" w:rsidRDefault="00240020" w:rsidP="00240020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40020" w:rsidRPr="00241FD4" w:rsidRDefault="00240020" w:rsidP="00240020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W w:w="105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010"/>
        <w:gridCol w:w="2214"/>
        <w:gridCol w:w="1884"/>
        <w:gridCol w:w="1689"/>
        <w:gridCol w:w="2249"/>
      </w:tblGrid>
      <w:tr w:rsidR="00240020" w:rsidRPr="00241FD4" w:rsidTr="00887EEE">
        <w:tc>
          <w:tcPr>
            <w:tcW w:w="498" w:type="dxa"/>
            <w:tcBorders>
              <w:right w:val="single" w:sz="4" w:space="0" w:color="auto"/>
            </w:tcBorders>
          </w:tcPr>
          <w:p w:rsidR="00240020" w:rsidRPr="00241FD4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240020" w:rsidRPr="00241FD4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  <w:p w:rsidR="00240020" w:rsidRPr="00241FD4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2214" w:type="dxa"/>
          </w:tcPr>
          <w:p w:rsidR="00240020" w:rsidRPr="00241FD4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240020" w:rsidRPr="00241FD4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теоретические,</w:t>
            </w:r>
            <w:proofErr w:type="gramEnd"/>
          </w:p>
          <w:p w:rsidR="00240020" w:rsidRPr="00241FD4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ие)</w:t>
            </w:r>
          </w:p>
        </w:tc>
        <w:tc>
          <w:tcPr>
            <w:tcW w:w="1884" w:type="dxa"/>
          </w:tcPr>
          <w:p w:rsidR="00240020" w:rsidRPr="00241FD4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писание примерного содержания занятий</w:t>
            </w:r>
            <w:r w:rsidRPr="00241F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</w:tcPr>
          <w:p w:rsidR="00240020" w:rsidRPr="00241FD4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ата проведения по плану/ факту</w:t>
            </w:r>
          </w:p>
        </w:tc>
        <w:tc>
          <w:tcPr>
            <w:tcW w:w="2249" w:type="dxa"/>
          </w:tcPr>
          <w:p w:rsidR="00240020" w:rsidRPr="00241FD4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еречень УУД </w:t>
            </w:r>
            <w:proofErr w:type="gramStart"/>
            <w:r w:rsidRPr="00241F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240020" w:rsidRPr="00241FD4" w:rsidTr="00887EEE">
        <w:tc>
          <w:tcPr>
            <w:tcW w:w="6606" w:type="dxa"/>
            <w:gridSpan w:val="4"/>
          </w:tcPr>
          <w:p w:rsidR="00240020" w:rsidRPr="00241FD4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sz w:val="28"/>
                <w:szCs w:val="28"/>
              </w:rPr>
              <w:t>Раздел 1. Введение.</w:t>
            </w:r>
          </w:p>
        </w:tc>
        <w:tc>
          <w:tcPr>
            <w:tcW w:w="1689" w:type="dxa"/>
          </w:tcPr>
          <w:p w:rsidR="00240020" w:rsidRPr="00241FD4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40020" w:rsidRPr="00241FD4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0020" w:rsidRPr="00241FD4" w:rsidTr="00887EEE">
        <w:tc>
          <w:tcPr>
            <w:tcW w:w="498" w:type="dxa"/>
            <w:tcBorders>
              <w:right w:val="single" w:sz="4" w:space="0" w:color="auto"/>
            </w:tcBorders>
          </w:tcPr>
          <w:p w:rsidR="00240020" w:rsidRPr="00241FD4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240020" w:rsidRPr="00241FD4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2214" w:type="dxa"/>
          </w:tcPr>
          <w:p w:rsidR="00240020" w:rsidRPr="00BA7C83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884" w:type="dxa"/>
          </w:tcPr>
          <w:p w:rsidR="00240020" w:rsidRPr="00822515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15">
              <w:rPr>
                <w:rFonts w:ascii="Times New Roman" w:hAnsi="Times New Roman" w:cs="Times New Roman"/>
                <w:sz w:val="24"/>
                <w:szCs w:val="24"/>
              </w:rPr>
              <w:t>Диагностика базовых знаний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. Выбор темы.</w:t>
            </w:r>
          </w:p>
        </w:tc>
        <w:tc>
          <w:tcPr>
            <w:tcW w:w="1689" w:type="dxa"/>
          </w:tcPr>
          <w:p w:rsidR="00240020" w:rsidRPr="00822515" w:rsidRDefault="006B552C" w:rsidP="001330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49" w:type="dxa"/>
          </w:tcPr>
          <w:p w:rsidR="00240020" w:rsidRPr="00822515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1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амоопределение, нравственно-этическая ориентация, </w:t>
            </w:r>
            <w:proofErr w:type="spellStart"/>
            <w:r w:rsidRPr="0082251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мыслообразование</w:t>
            </w:r>
            <w:proofErr w:type="spellEnd"/>
          </w:p>
        </w:tc>
      </w:tr>
      <w:tr w:rsidR="00240020" w:rsidRPr="00241FD4" w:rsidTr="00887EEE">
        <w:tc>
          <w:tcPr>
            <w:tcW w:w="10544" w:type="dxa"/>
            <w:gridSpan w:val="6"/>
          </w:tcPr>
          <w:p w:rsidR="00240020" w:rsidRPr="00893AF9" w:rsidRDefault="00240020" w:rsidP="006B55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 2. «</w:t>
            </w:r>
            <w:r w:rsidR="006B552C">
              <w:rPr>
                <w:rFonts w:ascii="Times New Roman" w:eastAsia="Calibri" w:hAnsi="Times New Roman" w:cs="Times New Roman"/>
                <w:sz w:val="28"/>
                <w:szCs w:val="28"/>
              </w:rPr>
              <w:t>Мифы и леген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ербург». Малоизвестные </w:t>
            </w:r>
            <w:r w:rsidR="006B552C">
              <w:rPr>
                <w:rFonts w:ascii="Times New Roman" w:eastAsia="Calibri" w:hAnsi="Times New Roman" w:cs="Times New Roman"/>
                <w:sz w:val="28"/>
                <w:szCs w:val="28"/>
              </w:rPr>
              <w:t>миф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B552C">
              <w:rPr>
                <w:rFonts w:ascii="Times New Roman" w:eastAsia="Calibri" w:hAnsi="Times New Roman" w:cs="Times New Roman"/>
                <w:sz w:val="28"/>
                <w:szCs w:val="28"/>
              </w:rPr>
              <w:t>леген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40020" w:rsidRPr="00241FD4" w:rsidTr="00887EEE">
        <w:tc>
          <w:tcPr>
            <w:tcW w:w="498" w:type="dxa"/>
            <w:tcBorders>
              <w:right w:val="single" w:sz="4" w:space="0" w:color="auto"/>
            </w:tcBorders>
          </w:tcPr>
          <w:p w:rsidR="00240020" w:rsidRPr="00241FD4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240020" w:rsidRPr="00822515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515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(по одной из выбранных тем), освоение материала, перевод.</w:t>
            </w:r>
          </w:p>
        </w:tc>
        <w:tc>
          <w:tcPr>
            <w:tcW w:w="2214" w:type="dxa"/>
          </w:tcPr>
          <w:p w:rsidR="00240020" w:rsidRPr="00822515" w:rsidRDefault="006B552C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4002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4" w:type="dxa"/>
          </w:tcPr>
          <w:p w:rsidR="00240020" w:rsidRPr="00822515" w:rsidRDefault="00240020" w:rsidP="00887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заданий. Освоение новой лексики</w:t>
            </w:r>
          </w:p>
        </w:tc>
        <w:tc>
          <w:tcPr>
            <w:tcW w:w="1689" w:type="dxa"/>
          </w:tcPr>
          <w:p w:rsidR="00240020" w:rsidRPr="00157212" w:rsidRDefault="00240020" w:rsidP="001330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21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6B5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</w:tcPr>
          <w:p w:rsidR="00240020" w:rsidRPr="00EF3872" w:rsidRDefault="00240020" w:rsidP="00887EE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F3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ысловое чтение,</w:t>
            </w:r>
            <w:r w:rsidRPr="00EF387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EF3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 и выделение необходимой информации, осознанное и произвольное построение речевого высказывания в устной форме</w:t>
            </w:r>
          </w:p>
        </w:tc>
      </w:tr>
      <w:tr w:rsidR="00240020" w:rsidRPr="00241FD4" w:rsidTr="00887EEE">
        <w:tc>
          <w:tcPr>
            <w:tcW w:w="498" w:type="dxa"/>
            <w:tcBorders>
              <w:right w:val="single" w:sz="4" w:space="0" w:color="auto"/>
            </w:tcBorders>
          </w:tcPr>
          <w:p w:rsidR="00240020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240020" w:rsidRPr="00822515" w:rsidRDefault="00240020" w:rsidP="00887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викторин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2214" w:type="dxa"/>
          </w:tcPr>
          <w:p w:rsidR="00240020" w:rsidRDefault="006B552C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  <w:r w:rsidR="0024002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4" w:type="dxa"/>
          </w:tcPr>
          <w:p w:rsidR="00240020" w:rsidRPr="00202306" w:rsidRDefault="00240020" w:rsidP="00887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и умений через  игровую форму</w:t>
            </w:r>
          </w:p>
        </w:tc>
        <w:tc>
          <w:tcPr>
            <w:tcW w:w="1689" w:type="dxa"/>
          </w:tcPr>
          <w:p w:rsidR="00240020" w:rsidRPr="00202306" w:rsidRDefault="00240020" w:rsidP="001330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23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202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9" w:type="dxa"/>
          </w:tcPr>
          <w:p w:rsidR="00240020" w:rsidRPr="008107FF" w:rsidRDefault="00240020" w:rsidP="00887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0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ирование учебного </w:t>
            </w:r>
            <w:r w:rsidRPr="00810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трудничества с учителем и сверстниками – определение цели, функций участников, способов взаимодействия</w:t>
            </w:r>
            <w:r w:rsidRPr="008107F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10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ка учебной задачи на основе соотнесения того, что уже известно и усвоено учащимся, и того, что еще неизвест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77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раивание логики</w:t>
            </w:r>
            <w:r w:rsidRPr="00777164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от результатов одного уровня к друг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020" w:rsidRPr="00241FD4" w:rsidTr="00887EEE">
        <w:tc>
          <w:tcPr>
            <w:tcW w:w="10544" w:type="dxa"/>
            <w:gridSpan w:val="6"/>
          </w:tcPr>
          <w:p w:rsidR="00240020" w:rsidRPr="008107FF" w:rsidRDefault="00240020" w:rsidP="006B55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Экскурсия «</w:t>
            </w:r>
            <w:r w:rsidR="006B552C">
              <w:rPr>
                <w:rFonts w:ascii="Times New Roman" w:hAnsi="Times New Roman" w:cs="Times New Roman"/>
                <w:sz w:val="24"/>
                <w:szCs w:val="24"/>
              </w:rPr>
              <w:t>Мифические места</w:t>
            </w:r>
            <w:proofErr w:type="gramStart"/>
            <w:r w:rsidR="006B552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6B552C"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</w:t>
            </w:r>
            <w:r w:rsidR="006B5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0020" w:rsidRPr="00241FD4" w:rsidTr="00887EEE">
        <w:tc>
          <w:tcPr>
            <w:tcW w:w="498" w:type="dxa"/>
            <w:tcBorders>
              <w:right w:val="single" w:sz="4" w:space="0" w:color="auto"/>
            </w:tcBorders>
          </w:tcPr>
          <w:p w:rsidR="00240020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240020" w:rsidRPr="00822515" w:rsidRDefault="00240020" w:rsidP="00887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экскурсии по одной из выбранных тем</w:t>
            </w:r>
          </w:p>
        </w:tc>
        <w:tc>
          <w:tcPr>
            <w:tcW w:w="2214" w:type="dxa"/>
          </w:tcPr>
          <w:p w:rsidR="00240020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/3</w:t>
            </w:r>
            <w:r w:rsidR="004D77A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4" w:type="dxa"/>
          </w:tcPr>
          <w:p w:rsidR="00240020" w:rsidRPr="00822515" w:rsidRDefault="00240020" w:rsidP="00887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сторико-культурных мест</w:t>
            </w:r>
            <w:r w:rsidR="004D77A6">
              <w:rPr>
                <w:rFonts w:ascii="Times New Roman" w:hAnsi="Times New Roman" w:cs="Times New Roman"/>
                <w:sz w:val="24"/>
                <w:szCs w:val="24"/>
              </w:rPr>
              <w:t>, создание презентаций</w:t>
            </w:r>
          </w:p>
        </w:tc>
        <w:tc>
          <w:tcPr>
            <w:tcW w:w="1689" w:type="dxa"/>
          </w:tcPr>
          <w:p w:rsidR="00240020" w:rsidRPr="003B09A6" w:rsidRDefault="00240020" w:rsidP="001330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Pr="003B09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B09A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9" w:type="dxa"/>
          </w:tcPr>
          <w:p w:rsidR="00240020" w:rsidRPr="0037389E" w:rsidRDefault="00240020" w:rsidP="00887EEE">
            <w:pPr>
              <w:pStyle w:val="c1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</w:rPr>
            </w:pPr>
            <w:r w:rsidRPr="00195A52">
              <w:t>Приобретение школьником социальных знаний.</w:t>
            </w:r>
            <w:r>
              <w:rPr>
                <w:shd w:val="clear" w:color="auto" w:fill="FFFFFF"/>
              </w:rPr>
              <w:t xml:space="preserve"> Выделение и </w:t>
            </w:r>
            <w:r w:rsidRPr="0037389E">
              <w:rPr>
                <w:shd w:val="clear" w:color="auto" w:fill="FFFFFF"/>
              </w:rPr>
              <w:t xml:space="preserve">осознание учащимся того, что уже усвоено и что еще нужно </w:t>
            </w:r>
            <w:proofErr w:type="gramStart"/>
            <w:r w:rsidRPr="0037389E">
              <w:rPr>
                <w:shd w:val="clear" w:color="auto" w:fill="FFFFFF"/>
              </w:rPr>
              <w:t>усвоить</w:t>
            </w:r>
            <w:proofErr w:type="gramEnd"/>
            <w:r w:rsidRPr="0037389E">
              <w:rPr>
                <w:shd w:val="clear" w:color="auto" w:fill="FFFFFF"/>
              </w:rPr>
              <w:t>, осознание качества и уровня усвоения</w:t>
            </w:r>
          </w:p>
          <w:p w:rsidR="00240020" w:rsidRPr="00195A52" w:rsidRDefault="00240020" w:rsidP="0088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20" w:rsidRPr="00EF3872" w:rsidRDefault="00240020" w:rsidP="00887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40020" w:rsidRPr="00241FD4" w:rsidTr="00887EEE">
        <w:tc>
          <w:tcPr>
            <w:tcW w:w="498" w:type="dxa"/>
            <w:tcBorders>
              <w:right w:val="single" w:sz="4" w:space="0" w:color="auto"/>
            </w:tcBorders>
          </w:tcPr>
          <w:p w:rsidR="00240020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240020" w:rsidRDefault="00240020" w:rsidP="00887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собственного проекта по теме</w:t>
            </w:r>
          </w:p>
        </w:tc>
        <w:tc>
          <w:tcPr>
            <w:tcW w:w="2214" w:type="dxa"/>
          </w:tcPr>
          <w:p w:rsidR="00240020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/</w:t>
            </w:r>
            <w:r w:rsidR="006B552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4" w:type="dxa"/>
          </w:tcPr>
          <w:p w:rsidR="00240020" w:rsidRPr="002B2850" w:rsidRDefault="00240020" w:rsidP="00887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850">
              <w:rPr>
                <w:rFonts w:ascii="Times New Roman" w:hAnsi="Times New Roman" w:cs="Times New Roman"/>
                <w:sz w:val="24"/>
                <w:szCs w:val="24"/>
              </w:rPr>
              <w:t>Выступление на школьном мероприятии</w:t>
            </w:r>
          </w:p>
        </w:tc>
        <w:tc>
          <w:tcPr>
            <w:tcW w:w="1689" w:type="dxa"/>
          </w:tcPr>
          <w:p w:rsidR="00240020" w:rsidRPr="003B09A6" w:rsidRDefault="00240020" w:rsidP="001330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85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9" w:type="dxa"/>
          </w:tcPr>
          <w:p w:rsidR="00240020" w:rsidRPr="00195A52" w:rsidRDefault="00240020" w:rsidP="00887EEE">
            <w:pPr>
              <w:pStyle w:val="c1"/>
              <w:spacing w:before="0" w:beforeAutospacing="0" w:after="0" w:afterAutospacing="0" w:line="270" w:lineRule="atLeast"/>
              <w:jc w:val="both"/>
            </w:pPr>
            <w:r>
              <w:t>Д</w:t>
            </w:r>
            <w:r w:rsidRPr="00E07CAF">
              <w:t>емонстрация результата деятельности</w:t>
            </w:r>
          </w:p>
        </w:tc>
      </w:tr>
      <w:tr w:rsidR="00240020" w:rsidRPr="00241FD4" w:rsidTr="00887EEE">
        <w:tc>
          <w:tcPr>
            <w:tcW w:w="498" w:type="dxa"/>
            <w:tcBorders>
              <w:right w:val="single" w:sz="4" w:space="0" w:color="auto"/>
            </w:tcBorders>
          </w:tcPr>
          <w:p w:rsidR="00240020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240020" w:rsidRPr="00A8049C" w:rsidRDefault="00240020" w:rsidP="00887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C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214" w:type="dxa"/>
          </w:tcPr>
          <w:p w:rsidR="00240020" w:rsidRDefault="00CE3E2B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/</w:t>
            </w:r>
            <w:r w:rsidR="002400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40020" w:rsidRPr="00822515" w:rsidRDefault="00240020" w:rsidP="00887E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за год</w:t>
            </w:r>
          </w:p>
        </w:tc>
        <w:tc>
          <w:tcPr>
            <w:tcW w:w="1689" w:type="dxa"/>
          </w:tcPr>
          <w:p w:rsidR="00240020" w:rsidRPr="002B2850" w:rsidRDefault="00240020" w:rsidP="001330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85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9" w:type="dxa"/>
          </w:tcPr>
          <w:p w:rsidR="00240020" w:rsidRPr="00195A52" w:rsidRDefault="00240020" w:rsidP="0088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20" w:rsidRPr="00241FD4" w:rsidTr="00887EEE">
        <w:tc>
          <w:tcPr>
            <w:tcW w:w="10544" w:type="dxa"/>
            <w:gridSpan w:val="6"/>
          </w:tcPr>
          <w:p w:rsidR="00240020" w:rsidRPr="00195A52" w:rsidRDefault="00240020" w:rsidP="006B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6B55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6B552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240020" w:rsidRDefault="00240020" w:rsidP="00240020">
      <w:pPr>
        <w:pStyle w:val="p1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40020" w:rsidRPr="00241FD4" w:rsidRDefault="00240020" w:rsidP="00240020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41FD4">
        <w:rPr>
          <w:b/>
          <w:sz w:val="28"/>
          <w:szCs w:val="28"/>
        </w:rPr>
        <w:t>План мероприятий</w:t>
      </w:r>
    </w:p>
    <w:p w:rsidR="00240020" w:rsidRPr="00241FD4" w:rsidRDefault="00240020" w:rsidP="00240020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W w:w="122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701"/>
        <w:gridCol w:w="1276"/>
        <w:gridCol w:w="1418"/>
        <w:gridCol w:w="2411"/>
        <w:gridCol w:w="3432"/>
        <w:gridCol w:w="1767"/>
      </w:tblGrid>
      <w:tr w:rsidR="00240020" w:rsidRPr="00241FD4" w:rsidTr="00887EEE">
        <w:trPr>
          <w:trHeight w:val="1681"/>
        </w:trPr>
        <w:tc>
          <w:tcPr>
            <w:tcW w:w="284" w:type="dxa"/>
          </w:tcPr>
          <w:p w:rsidR="00240020" w:rsidRPr="00241FD4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01" w:type="dxa"/>
          </w:tcPr>
          <w:p w:rsidR="00240020" w:rsidRPr="00241FD4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и форма мероприятий</w:t>
            </w:r>
          </w:p>
        </w:tc>
        <w:tc>
          <w:tcPr>
            <w:tcW w:w="1276" w:type="dxa"/>
          </w:tcPr>
          <w:p w:rsidR="00240020" w:rsidRPr="00241FD4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418" w:type="dxa"/>
          </w:tcPr>
          <w:p w:rsidR="00240020" w:rsidRPr="00241FD4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2409" w:type="dxa"/>
          </w:tcPr>
          <w:p w:rsidR="00240020" w:rsidRPr="00241FD4" w:rsidRDefault="00240020" w:rsidP="00887E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1F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3433" w:type="dxa"/>
            <w:tcBorders>
              <w:right w:val="single" w:sz="4" w:space="0" w:color="auto"/>
            </w:tcBorders>
          </w:tcPr>
          <w:p w:rsidR="00240020" w:rsidRDefault="00240020" w:rsidP="00887EE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милия и должность </w:t>
            </w:r>
          </w:p>
          <w:p w:rsidR="00240020" w:rsidRPr="00747321" w:rsidRDefault="00240020" w:rsidP="00887EE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го лица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240020" w:rsidRDefault="00240020" w:rsidP="00887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020" w:rsidRPr="00747321" w:rsidRDefault="00240020" w:rsidP="00887EE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40020" w:rsidRPr="00241FD4" w:rsidTr="00887EEE">
        <w:tc>
          <w:tcPr>
            <w:tcW w:w="284" w:type="dxa"/>
          </w:tcPr>
          <w:p w:rsidR="00240020" w:rsidRPr="00241FD4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0020" w:rsidRPr="00003564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сия </w:t>
            </w:r>
          </w:p>
          <w:p w:rsidR="00240020" w:rsidRPr="00003564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темы </w:t>
            </w:r>
          </w:p>
        </w:tc>
        <w:tc>
          <w:tcPr>
            <w:tcW w:w="1276" w:type="dxa"/>
          </w:tcPr>
          <w:p w:rsidR="00240020" w:rsidRPr="00003564" w:rsidRDefault="00240020" w:rsidP="001330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ноябрь</w:t>
            </w:r>
            <w:r w:rsidR="004D7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1325D" w:rsidRPr="0021325D" w:rsidRDefault="0021325D" w:rsidP="00887EEE">
            <w:pPr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FFFFF"/>
              </w:rPr>
            </w:pPr>
            <w:r w:rsidRPr="0021325D">
              <w:rPr>
                <w:rFonts w:ascii="Times New Roman" w:hAnsi="Times New Roman" w:cs="Times New Roman"/>
                <w:color w:val="000000" w:themeColor="text1"/>
                <w:u w:val="single"/>
                <w:bdr w:val="none" w:sz="0" w:space="0" w:color="auto" w:frame="1"/>
                <w:shd w:val="clear" w:color="auto" w:fill="FFFFFF"/>
              </w:rPr>
              <w:t>http://admireworld.ru</w:t>
            </w:r>
          </w:p>
          <w:p w:rsidR="00240020" w:rsidRPr="0021325D" w:rsidRDefault="00E21FA4" w:rsidP="00887EEE">
            <w:pPr>
              <w:rPr>
                <w:rStyle w:val="exldetailsdisplayval"/>
                <w:rFonts w:ascii="Times New Roman" w:hAnsi="Times New Roman" w:cs="Times New Roman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hyperlink r:id="rId7" w:history="1">
              <w:r w:rsidR="00240020" w:rsidRPr="0021325D">
                <w:rPr>
                  <w:rStyle w:val="a6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www</w:t>
              </w:r>
              <w:r w:rsidR="00240020" w:rsidRPr="0021325D">
                <w:rPr>
                  <w:rStyle w:val="a6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="00240020" w:rsidRPr="0021325D">
                <w:rPr>
                  <w:rStyle w:val="a6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ilovepetersburg</w:t>
              </w:r>
              <w:proofErr w:type="spellEnd"/>
              <w:r w:rsidR="00240020" w:rsidRPr="0021325D">
                <w:rPr>
                  <w:rStyle w:val="a6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="00240020" w:rsidRPr="0021325D">
                <w:rPr>
                  <w:rStyle w:val="a6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ru</w:t>
              </w:r>
              <w:proofErr w:type="spellEnd"/>
              <w:r w:rsidR="00240020" w:rsidRPr="0021325D">
                <w:rPr>
                  <w:rStyle w:val="a6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/</w:t>
              </w:r>
              <w:r w:rsidR="00240020" w:rsidRPr="0021325D">
                <w:rPr>
                  <w:rStyle w:val="a6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sights</w:t>
              </w:r>
            </w:hyperlink>
          </w:p>
          <w:p w:rsidR="00240020" w:rsidRPr="00241FD4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40020" w:rsidRPr="00241FD4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способностей у учеников; формирование познавательной активности; воспитание умения работать в команде</w:t>
            </w:r>
            <w:r w:rsidRPr="000D0D27">
              <w:rPr>
                <w:rFonts w:eastAsia="Calibri"/>
              </w:rPr>
              <w:t>.</w:t>
            </w:r>
          </w:p>
        </w:tc>
        <w:tc>
          <w:tcPr>
            <w:tcW w:w="3433" w:type="dxa"/>
            <w:tcBorders>
              <w:right w:val="single" w:sz="4" w:space="0" w:color="auto"/>
            </w:tcBorders>
          </w:tcPr>
          <w:p w:rsidR="00240020" w:rsidRDefault="00240020" w:rsidP="00887E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уша Галина Валерьевна </w:t>
            </w:r>
          </w:p>
          <w:p w:rsidR="00240020" w:rsidRPr="00003564" w:rsidRDefault="00240020" w:rsidP="00887E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>(учитель английского языка)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nil"/>
            </w:tcBorders>
          </w:tcPr>
          <w:p w:rsidR="00240020" w:rsidRPr="00003564" w:rsidRDefault="00240020" w:rsidP="00887E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0020" w:rsidRPr="00241FD4" w:rsidTr="00887EEE">
        <w:tc>
          <w:tcPr>
            <w:tcW w:w="284" w:type="dxa"/>
          </w:tcPr>
          <w:p w:rsidR="00240020" w:rsidRPr="00241FD4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0020" w:rsidRPr="00003564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1276" w:type="dxa"/>
          </w:tcPr>
          <w:p w:rsidR="00240020" w:rsidRPr="00003564" w:rsidRDefault="004D77A6" w:rsidP="001330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-февраль </w:t>
            </w:r>
          </w:p>
        </w:tc>
        <w:tc>
          <w:tcPr>
            <w:tcW w:w="1418" w:type="dxa"/>
          </w:tcPr>
          <w:p w:rsidR="00240020" w:rsidRPr="00D9284A" w:rsidRDefault="00240020" w:rsidP="00887EEE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284A">
              <w:rPr>
                <w:rFonts w:ascii="Times New Roman" w:hAnsi="Times New Roman" w:cs="Times New Roman"/>
                <w:sz w:val="16"/>
                <w:szCs w:val="16"/>
              </w:rPr>
              <w:t>М.А.Гац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нкт-Петербург Тексты и упражнения СП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АРО, 2004 -192 с.</w:t>
            </w:r>
          </w:p>
          <w:p w:rsidR="00240020" w:rsidRPr="002E2CB5" w:rsidRDefault="00E21FA4" w:rsidP="00887EE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" w:tgtFrame="_parent" w:tooltip="Найти все записи содержащие" w:history="1">
              <w:r w:rsidR="00240020" w:rsidRPr="002E2CB5">
                <w:rPr>
                  <w:rFonts w:ascii="Times New Roman" w:eastAsia="Times New Roman" w:hAnsi="Times New Roman" w:cs="Times New Roman"/>
                  <w:color w:val="000000" w:themeColor="text1"/>
                  <w:sz w:val="16"/>
                  <w:szCs w:val="16"/>
                </w:rPr>
                <w:t>Чистякова, Е. В. (Екатерина Владимировна)</w:t>
              </w:r>
            </w:hyperlink>
            <w:r w:rsidR="00240020" w:rsidRPr="002E2C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Туристские достопримечательности Санкт-Петербурга : (на иностранном языке) учебное </w:t>
            </w:r>
            <w:proofErr w:type="spellStart"/>
            <w:r w:rsidR="00240020" w:rsidRPr="002E2C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обие</w:t>
            </w:r>
            <w:proofErr w:type="gramStart"/>
            <w:r w:rsidR="00240020" w:rsidRPr="002E2C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="00240020" w:rsidRPr="002E2C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нкт</w:t>
            </w:r>
            <w:proofErr w:type="spellEnd"/>
            <w:r w:rsidR="00240020" w:rsidRPr="002E2C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-Петербург : </w:t>
            </w:r>
            <w:proofErr w:type="spellStart"/>
            <w:r w:rsidR="00240020" w:rsidRPr="002E2C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ПбГИЭУ</w:t>
            </w:r>
            <w:proofErr w:type="spellEnd"/>
            <w:r w:rsidR="00240020" w:rsidRPr="002E2C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2012.</w:t>
            </w:r>
          </w:p>
          <w:p w:rsidR="00240020" w:rsidRPr="002E2CB5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240020" w:rsidRPr="00003564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знаний, умений, навыков в овладении иноязычной коммуникативной деятельностью; всестороннее развитие личности, включая эмоциональную и духовную сферы</w:t>
            </w:r>
          </w:p>
        </w:tc>
        <w:tc>
          <w:tcPr>
            <w:tcW w:w="3433" w:type="dxa"/>
            <w:tcBorders>
              <w:right w:val="single" w:sz="4" w:space="0" w:color="auto"/>
            </w:tcBorders>
          </w:tcPr>
          <w:p w:rsidR="00240020" w:rsidRDefault="00240020" w:rsidP="00887E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уша Галина Валерьевна </w:t>
            </w:r>
          </w:p>
          <w:p w:rsidR="00240020" w:rsidRPr="00241FD4" w:rsidRDefault="00240020" w:rsidP="00887EE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>(учитель английск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nil"/>
            </w:tcBorders>
          </w:tcPr>
          <w:p w:rsidR="00240020" w:rsidRPr="00241FD4" w:rsidRDefault="00240020" w:rsidP="00887EE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0020" w:rsidRPr="00241FD4" w:rsidTr="00887EEE">
        <w:tc>
          <w:tcPr>
            <w:tcW w:w="284" w:type="dxa"/>
            <w:tcBorders>
              <w:top w:val="nil"/>
            </w:tcBorders>
          </w:tcPr>
          <w:p w:rsidR="00240020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</w:tcBorders>
          </w:tcPr>
          <w:p w:rsidR="00240020" w:rsidRPr="0026249C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49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276" w:type="dxa"/>
            <w:tcBorders>
              <w:top w:val="nil"/>
            </w:tcBorders>
          </w:tcPr>
          <w:p w:rsidR="00240020" w:rsidRPr="00241FD4" w:rsidRDefault="00240020" w:rsidP="0013306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r w:rsidRPr="003B09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B09A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</w:tcPr>
          <w:p w:rsidR="00240020" w:rsidRPr="00241FD4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right w:val="single" w:sz="4" w:space="0" w:color="auto"/>
            </w:tcBorders>
          </w:tcPr>
          <w:p w:rsidR="00240020" w:rsidRPr="0026249C" w:rsidRDefault="00240020" w:rsidP="00887E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мотивации к изучению английского языка и формирование познавательной активности; воспитание умения работать в команде, ответственности, трудолюбия и дисциплины; развитие творческих способностей; развитие умения применять </w:t>
            </w:r>
            <w:r w:rsidRPr="002624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енные знания и навыки в конкретной обстановке.</w:t>
            </w:r>
          </w:p>
          <w:p w:rsidR="00240020" w:rsidRDefault="00240020" w:rsidP="00887E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уша Галина Валерьевна </w:t>
            </w:r>
          </w:p>
          <w:p w:rsidR="00240020" w:rsidRPr="00003564" w:rsidRDefault="00240020" w:rsidP="00887E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>(учитель английск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1" w:type="dxa"/>
            <w:tcBorders>
              <w:top w:val="nil"/>
              <w:right w:val="single" w:sz="4" w:space="0" w:color="auto"/>
            </w:tcBorders>
          </w:tcPr>
          <w:p w:rsidR="00240020" w:rsidRPr="00003564" w:rsidRDefault="00240020" w:rsidP="00887E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40020" w:rsidRPr="00003564" w:rsidRDefault="00240020" w:rsidP="00887E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0020" w:rsidRPr="00241FD4" w:rsidTr="00887EEE">
        <w:tc>
          <w:tcPr>
            <w:tcW w:w="284" w:type="dxa"/>
          </w:tcPr>
          <w:p w:rsidR="00240020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240020" w:rsidRPr="0026249C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276" w:type="dxa"/>
          </w:tcPr>
          <w:p w:rsidR="00240020" w:rsidRPr="003B09A6" w:rsidRDefault="00240020" w:rsidP="0013306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18" w:type="dxa"/>
          </w:tcPr>
          <w:p w:rsidR="00240020" w:rsidRPr="00241FD4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40020" w:rsidRPr="00003564" w:rsidRDefault="00240020" w:rsidP="00887E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и выступление  </w:t>
            </w:r>
          </w:p>
        </w:tc>
        <w:tc>
          <w:tcPr>
            <w:tcW w:w="3433" w:type="dxa"/>
            <w:tcBorders>
              <w:right w:val="single" w:sz="4" w:space="0" w:color="auto"/>
            </w:tcBorders>
          </w:tcPr>
          <w:p w:rsidR="00240020" w:rsidRDefault="00240020" w:rsidP="00887E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уша Галина Валерьевна </w:t>
            </w:r>
          </w:p>
          <w:p w:rsidR="00240020" w:rsidRPr="00003564" w:rsidRDefault="00240020" w:rsidP="00887E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564">
              <w:rPr>
                <w:rFonts w:ascii="Times New Roman" w:eastAsia="Calibri" w:hAnsi="Times New Roman" w:cs="Times New Roman"/>
                <w:sz w:val="24"/>
                <w:szCs w:val="24"/>
              </w:rPr>
              <w:t>(учитель английск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</w:tcBorders>
          </w:tcPr>
          <w:p w:rsidR="00240020" w:rsidRDefault="00240020" w:rsidP="00887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020" w:rsidRPr="00003564" w:rsidRDefault="00240020" w:rsidP="00887E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0020" w:rsidRDefault="00240020" w:rsidP="00240020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40020" w:rsidRDefault="00240020" w:rsidP="0024002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40020" w:rsidRPr="00DB6315" w:rsidRDefault="00240020" w:rsidP="002400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B79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p w:rsidR="00240020" w:rsidRPr="00F81FC6" w:rsidRDefault="00240020" w:rsidP="00240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рассчитана как на работу в группах,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иск информации, адаптация ее, освоение новых лексических единиц). </w:t>
      </w:r>
      <w:r w:rsidRPr="00C51B7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C51B79">
        <w:rPr>
          <w:rStyle w:val="c13"/>
          <w:rFonts w:ascii="Times New Roman" w:hAnsi="Times New Roman"/>
          <w:color w:val="000000"/>
          <w:sz w:val="28"/>
          <w:szCs w:val="28"/>
        </w:rPr>
        <w:t>готовит учеников к участию в общешкольных мероприятиях на изучаемом языке, способствует их самопознанию, самоутверждению и самовыражению.</w:t>
      </w:r>
      <w:r w:rsidRPr="00C51B79">
        <w:rPr>
          <w:rFonts w:ascii="Times New Roman" w:hAnsi="Times New Roman" w:cs="Times New Roman"/>
          <w:sz w:val="28"/>
          <w:szCs w:val="28"/>
        </w:rPr>
        <w:t xml:space="preserve"> Очень большое значение при этом имеет ор</w:t>
      </w:r>
      <w:r>
        <w:rPr>
          <w:rFonts w:ascii="Times New Roman" w:hAnsi="Times New Roman" w:cs="Times New Roman"/>
          <w:sz w:val="28"/>
          <w:szCs w:val="28"/>
        </w:rPr>
        <w:t>ганизация творческого процесса.</w:t>
      </w:r>
      <w:r w:rsidRPr="00F81FC6">
        <w:rPr>
          <w:rFonts w:ascii="Times New Roman" w:hAnsi="Times New Roman" w:cs="Times New Roman"/>
          <w:sz w:val="24"/>
          <w:szCs w:val="24"/>
        </w:rPr>
        <w:t xml:space="preserve"> </w:t>
      </w:r>
      <w:r w:rsidRPr="00F81FC6">
        <w:rPr>
          <w:rFonts w:ascii="Times New Roman" w:hAnsi="Times New Roman" w:cs="Times New Roman"/>
          <w:sz w:val="28"/>
          <w:szCs w:val="28"/>
        </w:rPr>
        <w:t>Подготовка к участию и участие в данных проектах позволяют ребенку овладевать универсальными способами деятельности (компетенциями) и демонстрировать уровень их развития. Участие ребенка в проектах осуществляется в соответствии с его интересами и склонност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2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2A16">
        <w:rPr>
          <w:rFonts w:ascii="Times New Roman" w:hAnsi="Times New Roman" w:cs="Times New Roman"/>
          <w:sz w:val="28"/>
          <w:szCs w:val="28"/>
        </w:rPr>
        <w:t>аскрыть у обучающихся организаторские, творческие, коммуникативные и другие способности, что играет немаловажную роль в духовном развитии учащихся.</w:t>
      </w:r>
      <w:r w:rsidRPr="001F4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FC6">
        <w:rPr>
          <w:rFonts w:ascii="Times New Roman" w:hAnsi="Times New Roman" w:cs="Times New Roman"/>
          <w:sz w:val="28"/>
          <w:szCs w:val="28"/>
        </w:rPr>
        <w:t>В программе три основных раздела:</w:t>
      </w:r>
    </w:p>
    <w:p w:rsidR="00240020" w:rsidRDefault="00240020" w:rsidP="00240020">
      <w:pPr>
        <w:pStyle w:val="2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Вводная часть предполагает определение потенциала учащихся, выбор темы (темы для выбора в приложении)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>чащиеся могут предложить свою тему.</w:t>
      </w:r>
    </w:p>
    <w:p w:rsidR="00240020" w:rsidRDefault="00240020" w:rsidP="00240020">
      <w:pPr>
        <w:pStyle w:val="2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Освоение материала – основная часть внеурочной деятельности. Предусматривает: - чтение и перевод исходного текста; - выявление лексико-грамматических трудностей; - выполнение творческих заданий; </w:t>
      </w:r>
    </w:p>
    <w:p w:rsidR="00240020" w:rsidRDefault="00240020" w:rsidP="00240020">
      <w:pPr>
        <w:pStyle w:val="2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Заключительный этап – экскурсия – каждый учащиеся проводит экскурсию на собственно выбранную тему группе. Демонстрация проектов – подведение итогов, выступление  на конференции (внутри школьного уровня).</w:t>
      </w:r>
    </w:p>
    <w:p w:rsidR="00240020" w:rsidRPr="00D9284A" w:rsidRDefault="00240020" w:rsidP="00240020">
      <w:pPr>
        <w:pStyle w:val="2"/>
        <w:spacing w:after="0" w:line="240" w:lineRule="auto"/>
        <w:ind w:left="720"/>
        <w:jc w:val="both"/>
        <w:rPr>
          <w:szCs w:val="28"/>
        </w:rPr>
      </w:pPr>
    </w:p>
    <w:p w:rsidR="00D81340" w:rsidRDefault="00D81340" w:rsidP="002400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20" w:rsidRPr="00C51B79" w:rsidRDefault="00240020" w:rsidP="002400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B79">
        <w:rPr>
          <w:rFonts w:ascii="Times New Roman" w:hAnsi="Times New Roman" w:cs="Times New Roman"/>
          <w:b/>
          <w:sz w:val="28"/>
          <w:szCs w:val="28"/>
        </w:rPr>
        <w:t>Контрольные испытания</w:t>
      </w:r>
    </w:p>
    <w:p w:rsidR="00240020" w:rsidRPr="00C51B79" w:rsidRDefault="00240020" w:rsidP="002400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B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Контроль на начальном этапе проводится в игровой форме: конкурсы, </w:t>
      </w:r>
      <w:r>
        <w:rPr>
          <w:rFonts w:ascii="Times New Roman" w:hAnsi="Times New Roman" w:cs="Times New Roman"/>
          <w:color w:val="000000"/>
          <w:sz w:val="28"/>
          <w:szCs w:val="28"/>
        </w:rPr>
        <w:t>викторины</w:t>
      </w:r>
      <w:r w:rsidRPr="00C51B79">
        <w:rPr>
          <w:rFonts w:ascii="Times New Roman" w:hAnsi="Times New Roman" w:cs="Times New Roman"/>
          <w:color w:val="000000"/>
          <w:sz w:val="28"/>
          <w:szCs w:val="28"/>
        </w:rPr>
        <w:t>, лексические игры, решение кроссвордов и ребусов.</w:t>
      </w:r>
    </w:p>
    <w:p w:rsidR="00240020" w:rsidRPr="00C51B79" w:rsidRDefault="00240020" w:rsidP="002400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B79">
        <w:rPr>
          <w:rFonts w:ascii="Times New Roman" w:hAnsi="Times New Roman" w:cs="Times New Roman"/>
          <w:color w:val="000000"/>
          <w:sz w:val="28"/>
          <w:szCs w:val="28"/>
        </w:rPr>
        <w:t xml:space="preserve">     Способами определения результативности программы являются выполнения творческих заданий, их презентации и последующей рефлексии (</w:t>
      </w:r>
      <w:r w:rsidRPr="00C51B79">
        <w:rPr>
          <w:rFonts w:ascii="Times New Roman" w:hAnsi="Times New Roman" w:cs="Times New Roman"/>
          <w:sz w:val="28"/>
          <w:szCs w:val="28"/>
        </w:rPr>
        <w:t>выполнение творческих проектов, лексико-грамматических заданий</w:t>
      </w:r>
      <w:r w:rsidRPr="00C51B7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40020" w:rsidRDefault="00240020" w:rsidP="002400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B79">
        <w:rPr>
          <w:rFonts w:ascii="Times New Roman" w:hAnsi="Times New Roman" w:cs="Times New Roman"/>
          <w:color w:val="000000"/>
          <w:sz w:val="28"/>
          <w:szCs w:val="28"/>
        </w:rPr>
        <w:t xml:space="preserve">     Итоговой работой</w:t>
      </w:r>
      <w:r w:rsidRPr="00C51B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51B79">
        <w:rPr>
          <w:rFonts w:ascii="Times New Roman" w:hAnsi="Times New Roman" w:cs="Times New Roman"/>
          <w:color w:val="000000"/>
          <w:sz w:val="28"/>
          <w:szCs w:val="28"/>
        </w:rPr>
        <w:t>по завершению каждой темы  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скурсии, презентации проектов</w:t>
      </w:r>
      <w:r w:rsidRPr="00C51B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020" w:rsidRPr="00283F5A" w:rsidRDefault="00240020" w:rsidP="00240020">
      <w:pPr>
        <w:jc w:val="both"/>
        <w:rPr>
          <w:rStyle w:val="c6c5"/>
          <w:rFonts w:ascii="Times New Roman" w:hAnsi="Times New Roman"/>
          <w:color w:val="000000"/>
          <w:sz w:val="28"/>
          <w:szCs w:val="28"/>
        </w:rPr>
      </w:pPr>
    </w:p>
    <w:p w:rsidR="00240020" w:rsidRDefault="00240020" w:rsidP="00240020">
      <w:pPr>
        <w:pStyle w:val="c11"/>
        <w:spacing w:before="0" w:beforeAutospacing="0" w:after="0" w:afterAutospacing="0"/>
        <w:jc w:val="center"/>
        <w:rPr>
          <w:rStyle w:val="c6c5"/>
          <w:b/>
          <w:color w:val="000000"/>
          <w:sz w:val="28"/>
          <w:szCs w:val="28"/>
        </w:rPr>
      </w:pPr>
      <w:r w:rsidRPr="00C51B79">
        <w:rPr>
          <w:rStyle w:val="c6c5"/>
          <w:b/>
          <w:color w:val="000000"/>
          <w:sz w:val="28"/>
          <w:szCs w:val="28"/>
        </w:rPr>
        <w:t>Учебно-методическое обеспечение</w:t>
      </w:r>
    </w:p>
    <w:p w:rsidR="00240020" w:rsidRPr="001A52E5" w:rsidRDefault="00240020" w:rsidP="00240020">
      <w:pPr>
        <w:pStyle w:val="c1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40020" w:rsidRPr="005C7A84" w:rsidRDefault="00240020" w:rsidP="00240020">
      <w:pPr>
        <w:rPr>
          <w:rFonts w:ascii="Times New Roman" w:hAnsi="Times New Roman" w:cs="Times New Roman"/>
          <w:b/>
          <w:sz w:val="28"/>
          <w:szCs w:val="28"/>
        </w:rPr>
      </w:pPr>
      <w:r w:rsidRPr="00C51B79">
        <w:rPr>
          <w:rFonts w:ascii="Times New Roman" w:hAnsi="Times New Roman" w:cs="Times New Roman"/>
          <w:b/>
          <w:sz w:val="28"/>
          <w:szCs w:val="28"/>
        </w:rPr>
        <w:t>Печатные пособия:</w:t>
      </w:r>
    </w:p>
    <w:p w:rsidR="00240020" w:rsidRPr="00C51B79" w:rsidRDefault="00240020" w:rsidP="0024002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>Буйлова</w:t>
      </w:r>
      <w:proofErr w:type="spellEnd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Л.Н., </w:t>
      </w:r>
      <w:proofErr w:type="spellStart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>Кленова</w:t>
      </w:r>
      <w:proofErr w:type="spellEnd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Н.В. Как организовать дополнительное образование детей в школе? Практическое пособие. – Москва, изд-во «</w:t>
      </w:r>
      <w:proofErr w:type="spellStart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>Аркти</w:t>
      </w:r>
      <w:proofErr w:type="spellEnd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>» , 2005.</w:t>
      </w:r>
    </w:p>
    <w:p w:rsidR="00240020" w:rsidRPr="00C51B79" w:rsidRDefault="00240020" w:rsidP="0024002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>В.В.Копылова</w:t>
      </w:r>
      <w:proofErr w:type="spellEnd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>. Методика проектной работы на уроках английского языка. _ Москва, «Дрофа», 2006.</w:t>
      </w:r>
    </w:p>
    <w:p w:rsidR="00240020" w:rsidRDefault="00240020" w:rsidP="0024002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>В.Г.Кулиш</w:t>
      </w:r>
      <w:proofErr w:type="spellEnd"/>
      <w:r w:rsidRPr="00C51B79">
        <w:rPr>
          <w:rStyle w:val="c5"/>
          <w:rFonts w:ascii="Times New Roman" w:hAnsi="Times New Roman" w:cs="Times New Roman"/>
          <w:color w:val="000000"/>
          <w:sz w:val="28"/>
          <w:szCs w:val="28"/>
        </w:rPr>
        <w:t>. Занимательный английский для детей. Сказки, загадки, увлекательные истории. – Донецк, «АСТ», 2002.</w:t>
      </w:r>
    </w:p>
    <w:p w:rsidR="00240020" w:rsidRDefault="00240020" w:rsidP="0024002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М.А. </w:t>
      </w:r>
      <w:proofErr w:type="spellStart"/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Гацкевич</w:t>
      </w:r>
      <w:proofErr w:type="spellEnd"/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Санкт-Петербург тексты и упражнения. Книга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. – СПб</w:t>
      </w:r>
      <w:proofErr w:type="gramStart"/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,: </w:t>
      </w:r>
      <w:proofErr w:type="gramEnd"/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КАРО, 2004. – 192 с., ил.</w:t>
      </w:r>
    </w:p>
    <w:p w:rsidR="00DB297E" w:rsidRPr="00C51B79" w:rsidRDefault="00DB297E" w:rsidP="0024002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Большая энциклопедия. Петербург мистический, Вяткин</w:t>
      </w:r>
      <w:proofErr w:type="gramStart"/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, 2014. – 272.</w:t>
      </w:r>
    </w:p>
    <w:p w:rsidR="00AB6285" w:rsidRPr="00AB6285" w:rsidRDefault="00AB6285" w:rsidP="00240020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А. </w:t>
      </w:r>
      <w:proofErr w:type="spellStart"/>
      <w:r w:rsidRPr="00AB6285">
        <w:rPr>
          <w:rFonts w:ascii="Times New Roman" w:hAnsi="Times New Roman" w:cs="Times New Roman"/>
          <w:color w:val="000000" w:themeColor="text1"/>
          <w:sz w:val="28"/>
          <w:szCs w:val="28"/>
        </w:rPr>
        <w:t>Синдаловский</w:t>
      </w:r>
      <w:proofErr w:type="spellEnd"/>
      <w:r w:rsidRPr="00AB6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gtFrame="_blank" w:history="1">
        <w:r w:rsidRPr="00AB628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 Легенды и мифы Санкт-Петербурга,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1995</w:t>
      </w:r>
    </w:p>
    <w:p w:rsidR="00AB6285" w:rsidRPr="00AB6285" w:rsidRDefault="00AB6285" w:rsidP="00240020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6285">
        <w:rPr>
          <w:rFonts w:ascii="Times New Roman" w:hAnsi="Times New Roman" w:cs="Times New Roman"/>
          <w:sz w:val="28"/>
          <w:szCs w:val="28"/>
        </w:rPr>
        <w:t>Синдаловский</w:t>
      </w:r>
      <w:proofErr w:type="spellEnd"/>
      <w:r w:rsidRPr="00AB6285">
        <w:rPr>
          <w:rFonts w:ascii="Times New Roman" w:hAnsi="Times New Roman" w:cs="Times New Roman"/>
          <w:sz w:val="28"/>
          <w:szCs w:val="28"/>
        </w:rPr>
        <w:t xml:space="preserve"> Н.А. Петербургский фольклор. СПб</w:t>
      </w:r>
      <w:proofErr w:type="gramStart"/>
      <w:r w:rsidRPr="00AB628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B6285">
        <w:rPr>
          <w:rFonts w:ascii="Times New Roman" w:hAnsi="Times New Roman" w:cs="Times New Roman"/>
          <w:sz w:val="28"/>
          <w:szCs w:val="28"/>
        </w:rPr>
        <w:t>1994.</w:t>
      </w:r>
    </w:p>
    <w:p w:rsidR="00240020" w:rsidRPr="00305B22" w:rsidRDefault="00E21FA4" w:rsidP="00240020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tgtFrame="_parent" w:tooltip="Найти все записи содержащие" w:history="1">
        <w:r w:rsidR="00240020" w:rsidRPr="00320E5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истякова, Е. В. (Екатерина Владимировна)</w:t>
        </w:r>
      </w:hyperlink>
      <w:r w:rsidR="00240020" w:rsidRPr="00320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уристские достопримечательности Санкт-Петербурга : (на иностранном языке) учебное </w:t>
      </w:r>
      <w:proofErr w:type="spellStart"/>
      <w:r w:rsidR="00240020" w:rsidRPr="00320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обие</w:t>
      </w:r>
      <w:proofErr w:type="gramStart"/>
      <w:r w:rsidR="00240020" w:rsidRPr="00320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240020" w:rsidRPr="00320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кт</w:t>
      </w:r>
      <w:proofErr w:type="spellEnd"/>
      <w:r w:rsidR="00240020" w:rsidRPr="00320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етербург : </w:t>
      </w:r>
      <w:proofErr w:type="spellStart"/>
      <w:r w:rsidR="00240020" w:rsidRPr="00320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бГИЭУ</w:t>
      </w:r>
      <w:proofErr w:type="spellEnd"/>
      <w:r w:rsidR="00240020" w:rsidRPr="00320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2.</w:t>
      </w:r>
    </w:p>
    <w:p w:rsidR="0021325D" w:rsidRDefault="0021325D" w:rsidP="002400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2322F"/>
          <w:sz w:val="28"/>
          <w:szCs w:val="28"/>
        </w:rPr>
      </w:pPr>
    </w:p>
    <w:p w:rsidR="0021325D" w:rsidRDefault="0021325D" w:rsidP="002400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2322F"/>
          <w:sz w:val="28"/>
          <w:szCs w:val="28"/>
        </w:rPr>
      </w:pPr>
    </w:p>
    <w:p w:rsidR="0021325D" w:rsidRDefault="0021325D" w:rsidP="002400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2322F"/>
          <w:sz w:val="28"/>
          <w:szCs w:val="28"/>
        </w:rPr>
      </w:pPr>
    </w:p>
    <w:p w:rsidR="0021325D" w:rsidRDefault="0021325D" w:rsidP="002400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2322F"/>
          <w:sz w:val="28"/>
          <w:szCs w:val="28"/>
        </w:rPr>
      </w:pPr>
    </w:p>
    <w:p w:rsidR="00240020" w:rsidRPr="00656CAB" w:rsidRDefault="00240020" w:rsidP="002400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2322F"/>
          <w:sz w:val="28"/>
          <w:szCs w:val="28"/>
        </w:rPr>
      </w:pPr>
      <w:r w:rsidRPr="00656CAB">
        <w:rPr>
          <w:rFonts w:ascii="Times New Roman" w:eastAsia="Times New Roman" w:hAnsi="Times New Roman" w:cs="Times New Roman"/>
          <w:b/>
          <w:color w:val="32322F"/>
          <w:sz w:val="28"/>
          <w:szCs w:val="28"/>
        </w:rPr>
        <w:lastRenderedPageBreak/>
        <w:t>Интернет ресурсы</w:t>
      </w:r>
      <w:r>
        <w:rPr>
          <w:rFonts w:ascii="Times New Roman" w:eastAsia="Times New Roman" w:hAnsi="Times New Roman" w:cs="Times New Roman"/>
          <w:b/>
          <w:color w:val="32322F"/>
          <w:sz w:val="28"/>
          <w:szCs w:val="28"/>
        </w:rPr>
        <w:t>:</w:t>
      </w:r>
    </w:p>
    <w:p w:rsidR="00D81340" w:rsidRPr="00D81340" w:rsidRDefault="00D81340" w:rsidP="00D81340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D81340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http://admireworld.ru</w:t>
      </w:r>
    </w:p>
    <w:p w:rsidR="00240020" w:rsidRPr="00D81340" w:rsidRDefault="00E21FA4" w:rsidP="00D8134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hyperlink r:id="rId11" w:history="1">
        <w:r w:rsidR="00D81340" w:rsidRPr="00D81340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razvl.spbmy.ru/</w:t>
        </w:r>
      </w:hyperlink>
    </w:p>
    <w:p w:rsidR="00D81340" w:rsidRPr="00D81340" w:rsidRDefault="00E21FA4" w:rsidP="00D81340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hyperlink r:id="rId12" w:history="1">
        <w:r w:rsidR="00D81340" w:rsidRPr="00C64B43">
          <w:rPr>
            <w:rStyle w:val="a6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www.ilovepetersburg.ru/sights</w:t>
        </w:r>
      </w:hyperlink>
    </w:p>
    <w:p w:rsidR="00240020" w:rsidRPr="00C64B43" w:rsidRDefault="00E21FA4" w:rsidP="00D8134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hyperlink r:id="rId13" w:history="1">
        <w:r w:rsidR="00240020" w:rsidRPr="00C64B43">
          <w:rPr>
            <w:rStyle w:val="a6"/>
            <w:rFonts w:eastAsia="Times New Roman"/>
            <w:color w:val="000000" w:themeColor="text1"/>
            <w:sz w:val="28"/>
            <w:szCs w:val="28"/>
            <w:lang w:val="en-US"/>
          </w:rPr>
          <w:t>www.peterburg.biz</w:t>
        </w:r>
      </w:hyperlink>
    </w:p>
    <w:p w:rsidR="00240020" w:rsidRPr="00C64B43" w:rsidRDefault="00240020" w:rsidP="00D8134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322F"/>
          <w:sz w:val="28"/>
          <w:szCs w:val="28"/>
          <w:u w:val="single"/>
        </w:rPr>
      </w:pPr>
      <w:r>
        <w:rPr>
          <w:lang w:val="en-US"/>
        </w:rPr>
        <w:t xml:space="preserve">  </w:t>
      </w:r>
      <w:r w:rsidRPr="00C64B43">
        <w:rPr>
          <w:rFonts w:ascii="Times New Roman" w:hAnsi="Times New Roman" w:cs="Times New Roman"/>
          <w:sz w:val="28"/>
          <w:szCs w:val="28"/>
          <w:u w:val="single"/>
          <w:lang w:val="en-US"/>
        </w:rPr>
        <w:t>www.alexandria-guide.ru</w:t>
      </w:r>
    </w:p>
    <w:p w:rsidR="00240020" w:rsidRPr="00305B22" w:rsidRDefault="00240020" w:rsidP="00240020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40020" w:rsidRPr="002978A9" w:rsidRDefault="00240020" w:rsidP="0024002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51B79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</w:p>
    <w:p w:rsidR="00240020" w:rsidRDefault="00240020" w:rsidP="00240020">
      <w:pPr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B79">
        <w:rPr>
          <w:rFonts w:ascii="Times New Roman" w:hAnsi="Times New Roman" w:cs="Times New Roman"/>
          <w:sz w:val="28"/>
          <w:szCs w:val="28"/>
        </w:rPr>
        <w:t>проектор;</w:t>
      </w:r>
    </w:p>
    <w:p w:rsidR="00240020" w:rsidRPr="00283F5A" w:rsidRDefault="00240020" w:rsidP="00240020">
      <w:pPr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3F5A">
        <w:rPr>
          <w:rFonts w:ascii="Times New Roman" w:hAnsi="Times New Roman" w:cs="Times New Roman"/>
          <w:sz w:val="28"/>
          <w:szCs w:val="28"/>
        </w:rPr>
        <w:t>персональный компьютер</w:t>
      </w:r>
      <w:r w:rsidRPr="00283F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40020" w:rsidRPr="00C51B79" w:rsidRDefault="00240020" w:rsidP="00240020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240020" w:rsidRPr="00C51B79" w:rsidRDefault="00240020" w:rsidP="00240020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240020" w:rsidRPr="00C51B79" w:rsidRDefault="00240020" w:rsidP="00240020">
      <w:pPr>
        <w:pStyle w:val="a3"/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240020" w:rsidRPr="00C51B79" w:rsidRDefault="00240020" w:rsidP="00240020">
      <w:pPr>
        <w:pStyle w:val="a3"/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240020" w:rsidRPr="00C51B79" w:rsidRDefault="00240020" w:rsidP="00240020">
      <w:pPr>
        <w:pStyle w:val="a3"/>
        <w:shd w:val="clear" w:color="auto" w:fill="FFFFFF"/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240020" w:rsidRDefault="00240020" w:rsidP="00240020">
      <w:pPr>
        <w:rPr>
          <w:lang w:val="en-US"/>
        </w:rPr>
      </w:pPr>
    </w:p>
    <w:p w:rsidR="00240020" w:rsidRDefault="00240020" w:rsidP="00240020">
      <w:pPr>
        <w:rPr>
          <w:lang w:val="en-US"/>
        </w:rPr>
      </w:pPr>
    </w:p>
    <w:p w:rsidR="00240020" w:rsidRDefault="00240020" w:rsidP="00240020">
      <w:pPr>
        <w:rPr>
          <w:lang w:val="en-US"/>
        </w:rPr>
      </w:pPr>
    </w:p>
    <w:p w:rsidR="00240020" w:rsidRDefault="00240020" w:rsidP="00240020">
      <w:pPr>
        <w:rPr>
          <w:lang w:val="en-US"/>
        </w:rPr>
      </w:pPr>
    </w:p>
    <w:p w:rsidR="00240020" w:rsidRPr="00F83128" w:rsidRDefault="00240020" w:rsidP="00240020"/>
    <w:p w:rsidR="00240020" w:rsidRDefault="00240020" w:rsidP="00240020"/>
    <w:p w:rsidR="00240020" w:rsidRDefault="00240020" w:rsidP="00240020">
      <w:pPr>
        <w:rPr>
          <w:lang w:val="en-US"/>
        </w:rPr>
      </w:pPr>
    </w:p>
    <w:p w:rsidR="00240020" w:rsidRDefault="00240020" w:rsidP="00240020">
      <w:pPr>
        <w:rPr>
          <w:lang w:val="en-US"/>
        </w:rPr>
      </w:pPr>
    </w:p>
    <w:p w:rsidR="00240020" w:rsidRDefault="00240020" w:rsidP="00240020">
      <w:pPr>
        <w:rPr>
          <w:lang w:val="en-US"/>
        </w:rPr>
      </w:pPr>
    </w:p>
    <w:p w:rsidR="00240020" w:rsidRPr="006F3AAC" w:rsidRDefault="00240020" w:rsidP="00240020"/>
    <w:p w:rsidR="006F3AAC" w:rsidRDefault="006F3AAC" w:rsidP="006F3AAC">
      <w:pPr>
        <w:jc w:val="both"/>
      </w:pPr>
    </w:p>
    <w:p w:rsidR="00240020" w:rsidRDefault="00240020" w:rsidP="006F3AAC">
      <w:pPr>
        <w:jc w:val="both"/>
        <w:rPr>
          <w:rFonts w:ascii="Times New Roman" w:hAnsi="Times New Roman" w:cs="Times New Roman"/>
          <w:sz w:val="28"/>
          <w:szCs w:val="28"/>
        </w:rPr>
      </w:pPr>
      <w:r w:rsidRPr="00FE7DA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40020" w:rsidRDefault="00240020" w:rsidP="00240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комендуемые темы для экскурсий</w:t>
      </w:r>
    </w:p>
    <w:p w:rsidR="00240020" w:rsidRDefault="00240020" w:rsidP="0024002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Редкие и малоизвестные </w:t>
      </w:r>
      <w:r w:rsidR="006F3AAC">
        <w:rPr>
          <w:rFonts w:ascii="Times New Roman" w:hAnsi="Times New Roman" w:cs="Times New Roman"/>
          <w:sz w:val="28"/>
          <w:szCs w:val="28"/>
        </w:rPr>
        <w:t>легенды пригородов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»;</w:t>
      </w:r>
    </w:p>
    <w:p w:rsidR="00240020" w:rsidRDefault="00240020" w:rsidP="0024002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3AAC">
        <w:rPr>
          <w:rFonts w:ascii="Times New Roman" w:hAnsi="Times New Roman" w:cs="Times New Roman"/>
          <w:sz w:val="28"/>
          <w:szCs w:val="28"/>
        </w:rPr>
        <w:t>Скрытая красота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»</w:t>
      </w:r>
    </w:p>
    <w:p w:rsidR="00240020" w:rsidRPr="006F3AAC" w:rsidRDefault="006F3AAC" w:rsidP="006F3AA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глийский стиль в архитектуре</w:t>
      </w:r>
      <w:r w:rsidR="0024002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0020" w:rsidRDefault="00240020" w:rsidP="0024002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нглийские улицы Санкт-Петербурга»</w:t>
      </w:r>
    </w:p>
    <w:p w:rsidR="00240020" w:rsidRDefault="00240020" w:rsidP="0024002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глийские сады Санкт-Петербурга»</w:t>
      </w:r>
    </w:p>
    <w:p w:rsidR="00240020" w:rsidRDefault="00240020" w:rsidP="0024002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а-побратимы»</w:t>
      </w:r>
    </w:p>
    <w:p w:rsidR="00240020" w:rsidRDefault="00240020" w:rsidP="0024002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танская кухня в Санкт-Петербурге</w:t>
      </w:r>
    </w:p>
    <w:p w:rsidR="00240020" w:rsidRPr="00785423" w:rsidRDefault="00240020" w:rsidP="0024002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713B" w:rsidRDefault="00E21FA4"/>
    <w:sectPr w:rsidR="00A0713B" w:rsidSect="00C63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954"/>
    <w:multiLevelType w:val="hybridMultilevel"/>
    <w:tmpl w:val="0AFE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925BF"/>
    <w:multiLevelType w:val="multilevel"/>
    <w:tmpl w:val="6F2C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03B47"/>
    <w:multiLevelType w:val="hybridMultilevel"/>
    <w:tmpl w:val="C578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C51DD"/>
    <w:multiLevelType w:val="multilevel"/>
    <w:tmpl w:val="6F2C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F33EA"/>
    <w:multiLevelType w:val="hybridMultilevel"/>
    <w:tmpl w:val="4B4C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20"/>
    <w:rsid w:val="00005DEF"/>
    <w:rsid w:val="0013306C"/>
    <w:rsid w:val="0021325D"/>
    <w:rsid w:val="00240020"/>
    <w:rsid w:val="0027714B"/>
    <w:rsid w:val="0046289E"/>
    <w:rsid w:val="004D77A6"/>
    <w:rsid w:val="005C7E00"/>
    <w:rsid w:val="006B552C"/>
    <w:rsid w:val="006F3AAC"/>
    <w:rsid w:val="00966CA7"/>
    <w:rsid w:val="00A93C25"/>
    <w:rsid w:val="00AB2D54"/>
    <w:rsid w:val="00AB6285"/>
    <w:rsid w:val="00C80D6A"/>
    <w:rsid w:val="00CE3E2B"/>
    <w:rsid w:val="00D81340"/>
    <w:rsid w:val="00DB297E"/>
    <w:rsid w:val="00E21FA4"/>
    <w:rsid w:val="00E866E2"/>
    <w:rsid w:val="00FD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0020"/>
  </w:style>
  <w:style w:type="character" w:styleId="a4">
    <w:name w:val="Strong"/>
    <w:basedOn w:val="a0"/>
    <w:qFormat/>
    <w:rsid w:val="00240020"/>
    <w:rPr>
      <w:b/>
      <w:bCs/>
    </w:rPr>
  </w:style>
  <w:style w:type="paragraph" w:styleId="a5">
    <w:name w:val="List Paragraph"/>
    <w:basedOn w:val="a"/>
    <w:uiPriority w:val="34"/>
    <w:qFormat/>
    <w:rsid w:val="00240020"/>
    <w:pPr>
      <w:ind w:left="720"/>
      <w:contextualSpacing/>
    </w:pPr>
  </w:style>
  <w:style w:type="paragraph" w:customStyle="1" w:styleId="p11">
    <w:name w:val="p11"/>
    <w:basedOn w:val="a"/>
    <w:rsid w:val="0024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4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24002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400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1">
    <w:name w:val="c11"/>
    <w:basedOn w:val="a"/>
    <w:rsid w:val="0024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5">
    <w:name w:val="c6 c5"/>
    <w:basedOn w:val="a0"/>
    <w:rsid w:val="00240020"/>
  </w:style>
  <w:style w:type="character" w:customStyle="1" w:styleId="c5">
    <w:name w:val="c5"/>
    <w:basedOn w:val="a0"/>
    <w:rsid w:val="00240020"/>
  </w:style>
  <w:style w:type="character" w:customStyle="1" w:styleId="c13">
    <w:name w:val="c13"/>
    <w:basedOn w:val="a0"/>
    <w:rsid w:val="00240020"/>
    <w:rPr>
      <w:rFonts w:cs="Times New Roman"/>
    </w:rPr>
  </w:style>
  <w:style w:type="character" w:styleId="a6">
    <w:name w:val="Hyperlink"/>
    <w:basedOn w:val="a0"/>
    <w:uiPriority w:val="99"/>
    <w:unhideWhenUsed/>
    <w:rsid w:val="00240020"/>
    <w:rPr>
      <w:color w:val="0000FF"/>
      <w:u w:val="single"/>
    </w:rPr>
  </w:style>
  <w:style w:type="character" w:customStyle="1" w:styleId="exldetailsdisplayval">
    <w:name w:val="exldetailsdisplayval"/>
    <w:basedOn w:val="a0"/>
    <w:rsid w:val="00240020"/>
  </w:style>
  <w:style w:type="paragraph" w:customStyle="1" w:styleId="1">
    <w:name w:val="Без интервала1"/>
    <w:link w:val="NoSpacingChar"/>
    <w:rsid w:val="00240020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customStyle="1" w:styleId="NoSpacingChar">
    <w:name w:val="No Spacing Char"/>
    <w:link w:val="1"/>
    <w:locked/>
    <w:rsid w:val="00240020"/>
    <w:rPr>
      <w:rFonts w:ascii="Times New Roman" w:eastAsia="SimSun" w:hAnsi="Times New Roman" w:cs="Times New Roman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0020"/>
  </w:style>
  <w:style w:type="character" w:styleId="a4">
    <w:name w:val="Strong"/>
    <w:basedOn w:val="a0"/>
    <w:qFormat/>
    <w:rsid w:val="00240020"/>
    <w:rPr>
      <w:b/>
      <w:bCs/>
    </w:rPr>
  </w:style>
  <w:style w:type="paragraph" w:styleId="a5">
    <w:name w:val="List Paragraph"/>
    <w:basedOn w:val="a"/>
    <w:uiPriority w:val="34"/>
    <w:qFormat/>
    <w:rsid w:val="00240020"/>
    <w:pPr>
      <w:ind w:left="720"/>
      <w:contextualSpacing/>
    </w:pPr>
  </w:style>
  <w:style w:type="paragraph" w:customStyle="1" w:styleId="p11">
    <w:name w:val="p11"/>
    <w:basedOn w:val="a"/>
    <w:rsid w:val="0024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4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24002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400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1">
    <w:name w:val="c11"/>
    <w:basedOn w:val="a"/>
    <w:rsid w:val="0024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5">
    <w:name w:val="c6 c5"/>
    <w:basedOn w:val="a0"/>
    <w:rsid w:val="00240020"/>
  </w:style>
  <w:style w:type="character" w:customStyle="1" w:styleId="c5">
    <w:name w:val="c5"/>
    <w:basedOn w:val="a0"/>
    <w:rsid w:val="00240020"/>
  </w:style>
  <w:style w:type="character" w:customStyle="1" w:styleId="c13">
    <w:name w:val="c13"/>
    <w:basedOn w:val="a0"/>
    <w:rsid w:val="00240020"/>
    <w:rPr>
      <w:rFonts w:cs="Times New Roman"/>
    </w:rPr>
  </w:style>
  <w:style w:type="character" w:styleId="a6">
    <w:name w:val="Hyperlink"/>
    <w:basedOn w:val="a0"/>
    <w:uiPriority w:val="99"/>
    <w:unhideWhenUsed/>
    <w:rsid w:val="00240020"/>
    <w:rPr>
      <w:color w:val="0000FF"/>
      <w:u w:val="single"/>
    </w:rPr>
  </w:style>
  <w:style w:type="character" w:customStyle="1" w:styleId="exldetailsdisplayval">
    <w:name w:val="exldetailsdisplayval"/>
    <w:basedOn w:val="a0"/>
    <w:rsid w:val="00240020"/>
  </w:style>
  <w:style w:type="paragraph" w:customStyle="1" w:styleId="1">
    <w:name w:val="Без интервала1"/>
    <w:link w:val="NoSpacingChar"/>
    <w:rsid w:val="00240020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customStyle="1" w:styleId="NoSpacingChar">
    <w:name w:val="No Spacing Char"/>
    <w:link w:val="1"/>
    <w:locked/>
    <w:rsid w:val="00240020"/>
    <w:rPr>
      <w:rFonts w:ascii="Times New Roman" w:eastAsia="SimSun" w:hAnsi="Times New Roman" w:cs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o.nlr.ru/primo_library/libweb/action/search.do?vl(freeText0)=%20%d0%a7%d0%b8%d1%81%d1%82%d1%8f%d0%ba%d0%be%d0%b2%d0%b0%20%2c+%20%d0%95%20.+%20%d0%92%20.+(%20%d0%95%d0%ba%d0%b0%d1%82%d0%b5%d1%80%d0%b8%d0%bd%d0%b0%20+%20%d0%92%d0%bb%d0%b0%d0%b4%d0%b8%d0%bc%d0%b8%d1%80%d0%be%d0%b2%d0%bd%d0%b0%20)&amp;vl(199889941UI0)=creator&amp;vl(199890231UI1)=all_items&amp;fn=search&amp;tab=default_tab&amp;mode=Basic&amp;vid=07NLR_VU1&amp;scp.scps=scope%3a(07NLR)" TargetMode="External"/><Relationship Id="rId13" Type="http://schemas.openxmlformats.org/officeDocument/2006/relationships/hyperlink" Target="http://www.peterburg.bi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lovepetersburg.ru/sights" TargetMode="External"/><Relationship Id="rId12" Type="http://schemas.openxmlformats.org/officeDocument/2006/relationships/hyperlink" Target="http://www.ilovepetersburg.ru/sigh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zvl.spbmy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imo.nlr.ru/primo_library/libweb/action/search.do?vl(freeText0)=%20%d0%a7%d0%b8%d1%81%d1%82%d1%8f%d0%ba%d0%be%d0%b2%d0%b0%20%2c+%20%d0%95%20.+%20%d0%92%20.+(%20%d0%95%d0%ba%d0%b0%d1%82%d0%b5%d1%80%d0%b8%d0%bd%d0%b0%20+%20%d0%92%d0%bb%d0%b0%d0%b4%d0%b8%d0%bc%d0%b8%d1%80%d0%be%d0%b2%d0%bd%d0%b0%20)&amp;vl(199889941UI0)=creator&amp;vl(199890231UI1)=all_items&amp;fn=search&amp;tab=default_tab&amp;mode=Basic&amp;vid=07NLR_VU1&amp;scp.scps=scope%3a(07NLR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images%2Fsearch%3Bimages%3B%3B&amp;text=&amp;etext=1085.qja6sOCyKcZZeBzSH-QIZt5OCMqiqfQkMar-rKaSv2jBt1VhuAjE4q5AKkgI9IdmVCmaA-pAlnsD9Sm0TjAGE01dBoqG4Mvwiv6NSc7soqjinOMnBxw6W6Xd8hlufywR.7f2a789c40d82a392c4f435d945510a203612e3e&amp;uuid=&amp;state=tid_Wvm4RM28ca_MiO4Ne9osTPtpHS9wicjEF5X7fRziVPIHCd9FyQ&amp;data=UlNrNmk5WktYejR0eWJFYk1LdmtxdUVGeS1jSzF4b0gwNVB4a18zSHl4MlgwbGJRZ0Fmd3dfOTI2RDNRV2RZSnI2bU9QRmROZ3UtbUliY3ZCbkIzQU1NcFZBeHlhbVNOQXQ5WmdVbExhQUMtX2JNRnpKOUM2aWZzNmVva2s1REtINXVDZkpSaDIweDlhRlI5YnNON1V6Tnh4ZFBXWGk0RWx3SnJ4RF90OVJFcVd3N2haUVdaQnI4Wk1PaW9tazR0&amp;b64e=2&amp;sign=47da8c0d3e2b5478da9a836631be59c5&amp;keyno=0&amp;l10n=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A1CFD-C301-4744-9C74-11FB7A24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ova</dc:creator>
  <cp:lastModifiedBy>Лидия</cp:lastModifiedBy>
  <cp:revision>8</cp:revision>
  <dcterms:created xsi:type="dcterms:W3CDTF">2016-07-05T20:01:00Z</dcterms:created>
  <dcterms:modified xsi:type="dcterms:W3CDTF">2016-10-12T20:31:00Z</dcterms:modified>
</cp:coreProperties>
</file>